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51" w:rsidRPr="0009780C" w:rsidRDefault="00310951" w:rsidP="00310951">
      <w:r w:rsidRPr="0009780C">
        <w:rPr>
          <w:rFonts w:hint="eastAsia"/>
        </w:rPr>
        <w:t>様式第１号</w:t>
      </w:r>
    </w:p>
    <w:p w:rsidR="00310951" w:rsidRPr="0009780C" w:rsidRDefault="00310951" w:rsidP="00310951"/>
    <w:p w:rsidR="00310951" w:rsidRPr="0009780C" w:rsidRDefault="00310951" w:rsidP="00310951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 xml:space="preserve">　千葉県災害福祉支援チーム協力施設等届出書</w:t>
      </w:r>
    </w:p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　　　　　　　　　　　　　　年　　月　　日</w:t>
      </w:r>
    </w:p>
    <w:p w:rsidR="00310951" w:rsidRPr="0009780C" w:rsidRDefault="00310951" w:rsidP="00310951">
      <w:r w:rsidRPr="0009780C">
        <w:rPr>
          <w:rFonts w:hint="eastAsia"/>
        </w:rPr>
        <w:t xml:space="preserve">　千葉県知事　　　　　　様</w:t>
      </w:r>
    </w:p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法人名</w:t>
      </w:r>
    </w:p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代表者職氏名</w:t>
      </w:r>
    </w:p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</w:t>
      </w:r>
      <w:r w:rsidR="00E174C1" w:rsidRPr="0009780C">
        <w:rPr>
          <w:rFonts w:hint="eastAsia"/>
        </w:rPr>
        <w:t>千葉県災害福祉支援チーム設置運営要領第３条第１項第１号の規定に基づき、</w:t>
      </w:r>
      <w:r w:rsidRPr="0009780C">
        <w:rPr>
          <w:rFonts w:hint="eastAsia"/>
        </w:rPr>
        <w:t>別紙のとおり千葉県災害福祉支援チームへの協力施設及びチーム員候補者を届け出ます。</w:t>
      </w:r>
    </w:p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【記入担当者】氏　名：</w:t>
      </w:r>
    </w:p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　　　連絡先：</w:t>
      </w:r>
    </w:p>
    <w:p w:rsidR="00310951" w:rsidRPr="0009780C" w:rsidRDefault="00310951" w:rsidP="00310951"/>
    <w:p w:rsidR="00310951" w:rsidRPr="0009780C" w:rsidRDefault="00310951" w:rsidP="00310951">
      <w:pPr>
        <w:widowControl/>
        <w:jc w:val="left"/>
      </w:pPr>
      <w:r w:rsidRPr="0009780C">
        <w:br w:type="page"/>
      </w:r>
    </w:p>
    <w:p w:rsidR="00310951" w:rsidRPr="0009780C" w:rsidRDefault="00310951" w:rsidP="00310951">
      <w:r w:rsidRPr="0009780C">
        <w:rPr>
          <w:rFonts w:hint="eastAsia"/>
        </w:rPr>
        <w:lastRenderedPageBreak/>
        <w:t>様式第２号</w:t>
      </w:r>
    </w:p>
    <w:p w:rsidR="00310951" w:rsidRPr="0009780C" w:rsidRDefault="00310951" w:rsidP="00310951"/>
    <w:p w:rsidR="00310951" w:rsidRPr="0009780C" w:rsidRDefault="00310951" w:rsidP="00310951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県災害福祉支援チーム協力会員等届出書</w:t>
      </w:r>
    </w:p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　　　　　　　　　　　　　　年　　月　　日</w:t>
      </w:r>
    </w:p>
    <w:p w:rsidR="00310951" w:rsidRPr="0009780C" w:rsidRDefault="00310951" w:rsidP="00310951">
      <w:r w:rsidRPr="0009780C">
        <w:rPr>
          <w:rFonts w:hint="eastAsia"/>
        </w:rPr>
        <w:t xml:space="preserve">　千葉県知事　　　　　　様</w:t>
      </w:r>
    </w:p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団体名</w:t>
      </w:r>
    </w:p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代表者職氏名</w:t>
      </w:r>
    </w:p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</w:t>
      </w:r>
      <w:r w:rsidR="000A5EB9" w:rsidRPr="0009780C">
        <w:rPr>
          <w:rFonts w:hint="eastAsia"/>
        </w:rPr>
        <w:t>千葉県災害福祉支援チーム設置運営要領第３条第１項第２号の規定に基づき、</w:t>
      </w:r>
      <w:r w:rsidRPr="0009780C">
        <w:rPr>
          <w:rFonts w:hint="eastAsia"/>
        </w:rPr>
        <w:t>別紙のとおり千葉県災害福祉支援チームへの協力会員等を届け出ます。</w:t>
      </w:r>
    </w:p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【記入担当者】氏　名：</w:t>
      </w:r>
    </w:p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　　　連絡先：</w:t>
      </w:r>
    </w:p>
    <w:p w:rsidR="00310951" w:rsidRPr="0009780C" w:rsidRDefault="00310951" w:rsidP="00310951">
      <w:pPr>
        <w:widowControl/>
        <w:jc w:val="left"/>
      </w:pPr>
    </w:p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>
      <w:pPr>
        <w:sectPr w:rsidR="00310951" w:rsidRPr="0009780C" w:rsidSect="00310951">
          <w:footerReference w:type="default" r:id="rId7"/>
          <w:pgSz w:w="11906" w:h="16838" w:code="9"/>
          <w:pgMar w:top="567" w:right="851" w:bottom="851" w:left="1134" w:header="851" w:footer="170" w:gutter="0"/>
          <w:pgNumType w:fmt="numberInDash"/>
          <w:cols w:space="425"/>
          <w:docGrid w:type="lines" w:linePitch="357" w:charSpace="-1260"/>
        </w:sectPr>
      </w:pPr>
    </w:p>
    <w:p w:rsidR="004F3A74" w:rsidRPr="0009780C" w:rsidRDefault="004F3A74" w:rsidP="004F3A74">
      <w:r w:rsidRPr="0009780C">
        <w:rPr>
          <w:rFonts w:hint="eastAsia"/>
        </w:rPr>
        <w:lastRenderedPageBreak/>
        <w:t>様式第</w:t>
      </w:r>
      <w:r w:rsidR="0081436C" w:rsidRPr="0009780C">
        <w:rPr>
          <w:rFonts w:hint="eastAsia"/>
        </w:rPr>
        <w:t>３</w:t>
      </w:r>
      <w:r w:rsidRPr="0009780C">
        <w:rPr>
          <w:rFonts w:hint="eastAsia"/>
        </w:rPr>
        <w:t>号</w:t>
      </w:r>
    </w:p>
    <w:p w:rsidR="004F3A74" w:rsidRDefault="00D660F9" w:rsidP="005E4638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</w:t>
      </w:r>
      <w:r w:rsidR="004F3A74" w:rsidRPr="0009780C">
        <w:rPr>
          <w:rFonts w:ascii="ＭＳ ゴシック" w:eastAsia="ＭＳ ゴシック" w:hAnsi="ＭＳ ゴシック" w:hint="eastAsia"/>
          <w:b/>
        </w:rPr>
        <w:t>県災害福祉</w:t>
      </w:r>
      <w:r w:rsidRPr="0009780C">
        <w:rPr>
          <w:rFonts w:ascii="ＭＳ ゴシック" w:eastAsia="ＭＳ ゴシック" w:hAnsi="ＭＳ ゴシック" w:hint="eastAsia"/>
          <w:b/>
        </w:rPr>
        <w:t>支援</w:t>
      </w:r>
      <w:r w:rsidR="004F3A74" w:rsidRPr="0009780C">
        <w:rPr>
          <w:rFonts w:ascii="ＭＳ ゴシック" w:eastAsia="ＭＳ ゴシック" w:hAnsi="ＭＳ ゴシック" w:hint="eastAsia"/>
          <w:b/>
        </w:rPr>
        <w:t>チーム員登録者名簿</w:t>
      </w:r>
    </w:p>
    <w:p w:rsidR="005E4638" w:rsidRPr="005E4638" w:rsidRDefault="005E4638" w:rsidP="005E4638">
      <w:pPr>
        <w:jc w:val="left"/>
        <w:rPr>
          <w:rFonts w:ascii="ＭＳ ゴシック" w:eastAsia="ＭＳ ゴシック" w:hAnsi="ＭＳ ゴシック" w:hint="eastAsia"/>
          <w:b/>
        </w:rPr>
      </w:pPr>
    </w:p>
    <w:p w:rsidR="004F3A74" w:rsidRPr="0009780C" w:rsidRDefault="004F3A74" w:rsidP="004F3A74"/>
    <w:p w:rsidR="004F3A74" w:rsidRPr="0009780C" w:rsidRDefault="005E4638">
      <w:pPr>
        <w:sectPr w:rsidR="004F3A74" w:rsidRPr="0009780C" w:rsidSect="005E4638">
          <w:pgSz w:w="16838" w:h="11906" w:orient="landscape" w:code="9"/>
          <w:pgMar w:top="1701" w:right="567" w:bottom="851" w:left="851" w:header="851" w:footer="170" w:gutter="0"/>
          <w:pgNumType w:fmt="numberInDash"/>
          <w:cols w:space="425"/>
          <w:docGrid w:type="lines" w:linePitch="357" w:charSpace="-1260"/>
        </w:sectPr>
      </w:pPr>
      <w:r w:rsidRPr="005E4638">
        <w:drawing>
          <wp:inline distT="0" distB="0" distL="0" distR="0">
            <wp:extent cx="9791075" cy="4343400"/>
            <wp:effectExtent l="0" t="0" r="63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50" cy="434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center" w:tblpY="1066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</w:tblGrid>
      <w:tr w:rsidR="00475D14" w:rsidRPr="0009780C" w:rsidTr="005A18C1">
        <w:trPr>
          <w:cantSplit/>
          <w:trHeight w:hRule="exact" w:val="568"/>
        </w:trPr>
        <w:tc>
          <w:tcPr>
            <w:tcW w:w="5159" w:type="dxa"/>
            <w:tcBorders>
              <w:bottom w:val="dotted" w:sz="4" w:space="0" w:color="auto"/>
            </w:tcBorders>
            <w:vAlign w:val="bottom"/>
          </w:tcPr>
          <w:p w:rsidR="00475D14" w:rsidRPr="0009780C" w:rsidRDefault="005A18C1" w:rsidP="005A18C1">
            <w:pPr>
              <w:ind w:left="129" w:right="129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09780C">
              <w:rPr>
                <w:rFonts w:ascii="ＭＳ ゴシック" w:eastAsia="ＭＳ ゴシック" w:hAnsi="ＭＳ ゴシック" w:hint="eastAsia"/>
                <w:noProof/>
              </w:rPr>
              <w:lastRenderedPageBreak/>
              <w:t>（表）</w:t>
            </w:r>
          </w:p>
          <w:p w:rsidR="005A18C1" w:rsidRPr="0009780C" w:rsidRDefault="005A18C1" w:rsidP="005A18C1">
            <w:pPr>
              <w:ind w:left="129" w:right="129"/>
              <w:rPr>
                <w:rFonts w:ascii="ＭＳ ゴシック" w:eastAsia="ＭＳ ゴシック" w:hAnsi="ＭＳ ゴシック"/>
                <w:noProof/>
              </w:rPr>
            </w:pPr>
          </w:p>
          <w:p w:rsidR="005A18C1" w:rsidRPr="0009780C" w:rsidRDefault="005A18C1" w:rsidP="005A18C1">
            <w:pPr>
              <w:ind w:left="129" w:right="129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475D14" w:rsidRPr="0009780C" w:rsidTr="005A18C1">
        <w:trPr>
          <w:cantSplit/>
          <w:trHeight w:hRule="exact" w:val="3118"/>
        </w:trPr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5D14" w:rsidRPr="0009780C" w:rsidRDefault="00475D14" w:rsidP="005A18C1">
            <w:pPr>
              <w:ind w:left="129" w:right="129"/>
              <w:jc w:val="center"/>
              <w:rPr>
                <w:rFonts w:ascii="ＭＳ ゴシック" w:eastAsia="ＭＳ ゴシック" w:hAnsi="ＭＳ ゴシック"/>
              </w:rPr>
            </w:pPr>
            <w:r w:rsidRPr="0009780C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8628404" wp14:editId="166F3F5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8895</wp:posOffset>
                  </wp:positionV>
                  <wp:extent cx="3230947" cy="1930400"/>
                  <wp:effectExtent l="0" t="0" r="762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47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5D14" w:rsidRPr="0009780C" w:rsidRDefault="00475D14" w:rsidP="005A18C1">
            <w:pPr>
              <w:jc w:val="center"/>
            </w:pPr>
          </w:p>
          <w:p w:rsidR="00475D14" w:rsidRPr="0009780C" w:rsidRDefault="00475D14" w:rsidP="005A18C1"/>
          <w:p w:rsidR="00475D14" w:rsidRPr="0009780C" w:rsidRDefault="00475D14" w:rsidP="005A18C1"/>
          <w:p w:rsidR="00475D14" w:rsidRPr="0009780C" w:rsidRDefault="00475D14" w:rsidP="005A18C1">
            <w:pPr>
              <w:tabs>
                <w:tab w:val="left" w:pos="1610"/>
              </w:tabs>
            </w:pPr>
            <w:r w:rsidRPr="0009780C">
              <w:tab/>
            </w:r>
          </w:p>
          <w:p w:rsidR="00475D14" w:rsidRPr="0009780C" w:rsidRDefault="00475D14" w:rsidP="005A18C1">
            <w:pPr>
              <w:jc w:val="center"/>
            </w:pPr>
          </w:p>
          <w:p w:rsidR="00475D14" w:rsidRPr="0009780C" w:rsidRDefault="00475D14" w:rsidP="005A18C1">
            <w:pPr>
              <w:jc w:val="center"/>
            </w:pPr>
          </w:p>
          <w:p w:rsidR="00475D14" w:rsidRPr="0009780C" w:rsidRDefault="00475D14" w:rsidP="005A18C1">
            <w:pPr>
              <w:ind w:left="129" w:right="129"/>
              <w:rPr>
                <w:rFonts w:hAnsi="ＭＳ 明朝"/>
                <w:sz w:val="20"/>
                <w:szCs w:val="20"/>
              </w:rPr>
            </w:pPr>
          </w:p>
          <w:p w:rsidR="00475D14" w:rsidRPr="0009780C" w:rsidRDefault="00475D14" w:rsidP="005A18C1">
            <w:pPr>
              <w:wordWrap w:val="0"/>
              <w:ind w:left="129" w:right="423"/>
              <w:jc w:val="righ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09780C">
              <w:rPr>
                <w:rFonts w:ascii="HG丸ｺﾞｼｯｸM-PRO" w:eastAsia="HG丸ｺﾞｼｯｸM-PRO" w:hint="eastAsia"/>
                <w:sz w:val="10"/>
                <w:szCs w:val="10"/>
              </w:rPr>
              <w:t xml:space="preserve">　</w:t>
            </w:r>
          </w:p>
        </w:tc>
      </w:tr>
      <w:tr w:rsidR="00475D14" w:rsidRPr="0009780C" w:rsidTr="005A18C1">
        <w:trPr>
          <w:cantSplit/>
          <w:trHeight w:hRule="exact" w:val="863"/>
        </w:trPr>
        <w:tc>
          <w:tcPr>
            <w:tcW w:w="51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5D14" w:rsidRPr="0009780C" w:rsidRDefault="005A18C1" w:rsidP="005A18C1">
            <w:pPr>
              <w:ind w:left="129" w:right="129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09780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7" behindDoc="0" locked="0" layoutInCell="1" allowOverlap="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-270510</wp:posOffset>
                      </wp:positionV>
                      <wp:extent cx="582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6BF" w:rsidRPr="005A18C1" w:rsidRDefault="009446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A18C1">
                                    <w:rPr>
                                      <w:sz w:val="18"/>
                                      <w:szCs w:val="18"/>
                                    </w:rPr>
                                    <w:t>91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1.2pt;margin-top:-21.3pt;width:45.9pt;height:110.6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" filled="f" stroked="f">
                      <v:textbox style="mso-fit-shape-to-text:t">
                        <w:txbxContent>
                          <w:p w:rsidR="009446BF" w:rsidRPr="005A18C1" w:rsidRDefault="009446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18C1">
                              <w:rPr>
                                <w:sz w:val="18"/>
                                <w:szCs w:val="18"/>
                              </w:rPr>
                              <w:t>91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780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56B508" wp14:editId="066BC3DC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-1864995</wp:posOffset>
                      </wp:positionV>
                      <wp:extent cx="45085" cy="3273425"/>
                      <wp:effectExtent l="5080" t="0" r="17145" b="17145"/>
                      <wp:wrapNone/>
                      <wp:docPr id="2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3273425"/>
                              </a:xfrm>
                              <a:prstGeom prst="rightBrace">
                                <a:avLst>
                                  <a:gd name="adj1" fmla="val 3670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A279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" o:spid="_x0000_s1026" type="#_x0000_t88" style="position:absolute;left:0;text-align:left;margin-left:125.3pt;margin-top:-146.85pt;width:3.55pt;height:257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" adj="1092">
                      <v:textbox inset="5.85pt,.7pt,5.85pt,.7pt"/>
                    </v:shape>
                  </w:pict>
                </mc:Fallback>
              </mc:AlternateContent>
            </w:r>
            <w:r w:rsidR="00475D14" w:rsidRPr="0009780C">
              <w:rPr>
                <w:rFonts w:ascii="ＭＳ ゴシック" w:eastAsia="ＭＳ ゴシック" w:hAnsi="ＭＳ ゴシック" w:hint="eastAsia"/>
                <w:noProof/>
              </w:rPr>
              <w:t>(裏)</w:t>
            </w:r>
          </w:p>
        </w:tc>
      </w:tr>
      <w:tr w:rsidR="00475D14" w:rsidRPr="0009780C" w:rsidTr="005A18C1">
        <w:trPr>
          <w:cantSplit/>
          <w:trHeight w:hRule="exact" w:val="3118"/>
        </w:trPr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5D14" w:rsidRPr="0009780C" w:rsidRDefault="00293B9C" w:rsidP="005A18C1">
            <w:pPr>
              <w:ind w:left="129" w:right="129"/>
              <w:jc w:val="center"/>
              <w:rPr>
                <w:rFonts w:ascii="ＭＳ ゴシック" w:eastAsia="ＭＳ ゴシック" w:hAnsi="ＭＳ ゴシック"/>
              </w:rPr>
            </w:pPr>
            <w:r w:rsidRPr="0009780C"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0960</wp:posOffset>
                  </wp:positionV>
                  <wp:extent cx="3248025" cy="1838325"/>
                  <wp:effectExtent l="0" t="0" r="952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5D14" w:rsidRPr="0009780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DC8121" wp14:editId="0052A35D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14300</wp:posOffset>
                      </wp:positionV>
                      <wp:extent cx="3314700" cy="0"/>
                      <wp:effectExtent l="0" t="0" r="4445" b="444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BF3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-16pt;margin-top:9pt;width:26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" stroked="f" strokeweight=".5pt"/>
                  </w:pict>
                </mc:Fallback>
              </mc:AlternateContent>
            </w:r>
            <w:r w:rsidR="00475D14" w:rsidRPr="0009780C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475D14" w:rsidRPr="0009780C" w:rsidRDefault="00475D14" w:rsidP="005A18C1">
            <w:pPr>
              <w:jc w:val="center"/>
            </w:pPr>
          </w:p>
          <w:p w:rsidR="00475D14" w:rsidRPr="0009780C" w:rsidRDefault="00475D14" w:rsidP="005A18C1"/>
          <w:p w:rsidR="00475D14" w:rsidRPr="0009780C" w:rsidRDefault="00475D14" w:rsidP="005A18C1"/>
          <w:p w:rsidR="00475D14" w:rsidRPr="0009780C" w:rsidRDefault="00475D14" w:rsidP="005A18C1">
            <w:pPr>
              <w:tabs>
                <w:tab w:val="left" w:pos="1610"/>
              </w:tabs>
            </w:pPr>
            <w:r w:rsidRPr="0009780C">
              <w:tab/>
            </w:r>
          </w:p>
          <w:p w:rsidR="00475D14" w:rsidRPr="0009780C" w:rsidRDefault="00475D14" w:rsidP="005A18C1">
            <w:pPr>
              <w:jc w:val="center"/>
            </w:pPr>
          </w:p>
          <w:p w:rsidR="00475D14" w:rsidRPr="0009780C" w:rsidRDefault="00475D14" w:rsidP="005A18C1">
            <w:pPr>
              <w:jc w:val="center"/>
            </w:pPr>
          </w:p>
          <w:p w:rsidR="00475D14" w:rsidRPr="0009780C" w:rsidRDefault="00475D14" w:rsidP="005A18C1">
            <w:pPr>
              <w:ind w:left="129" w:right="129"/>
              <w:rPr>
                <w:rFonts w:hAnsi="ＭＳ 明朝"/>
                <w:sz w:val="20"/>
                <w:szCs w:val="20"/>
              </w:rPr>
            </w:pPr>
          </w:p>
          <w:p w:rsidR="00475D14" w:rsidRPr="0009780C" w:rsidRDefault="00475D14" w:rsidP="005A18C1">
            <w:pPr>
              <w:ind w:left="129" w:right="283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</w:tbl>
    <w:p w:rsidR="005A18C1" w:rsidRPr="0009780C" w:rsidRDefault="005A18C1" w:rsidP="005A18C1">
      <w:pPr>
        <w:widowControl/>
        <w:jc w:val="left"/>
      </w:pPr>
      <w:r w:rsidRPr="0009780C">
        <w:rPr>
          <w:rFonts w:hint="eastAsia"/>
        </w:rPr>
        <w:t>(様式第４号)</w:t>
      </w:r>
    </w:p>
    <w:p w:rsidR="005A18C1" w:rsidRPr="0009780C" w:rsidRDefault="005A18C1">
      <w:pPr>
        <w:widowControl/>
        <w:jc w:val="left"/>
      </w:pPr>
    </w:p>
    <w:p w:rsidR="005A18C1" w:rsidRPr="0009780C" w:rsidRDefault="005A18C1">
      <w:pPr>
        <w:widowControl/>
        <w:jc w:val="left"/>
      </w:pPr>
    </w:p>
    <w:p w:rsidR="005A18C1" w:rsidRPr="0009780C" w:rsidRDefault="005A18C1">
      <w:pPr>
        <w:widowControl/>
        <w:jc w:val="left"/>
      </w:pPr>
    </w:p>
    <w:p w:rsidR="005A18C1" w:rsidRPr="0009780C" w:rsidRDefault="005A18C1">
      <w:pPr>
        <w:widowControl/>
        <w:jc w:val="left"/>
      </w:pPr>
      <w:r w:rsidRPr="000978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DDC11" wp14:editId="3D30164C">
                <wp:simplePos x="0" y="0"/>
                <wp:positionH relativeFrom="column">
                  <wp:posOffset>4673118</wp:posOffset>
                </wp:positionH>
                <wp:positionV relativeFrom="paragraph">
                  <wp:posOffset>143408</wp:posOffset>
                </wp:positionV>
                <wp:extent cx="45719" cy="1974292"/>
                <wp:effectExtent l="0" t="0" r="12065" b="2603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974292"/>
                        </a:xfrm>
                        <a:prstGeom prst="rightBrace">
                          <a:avLst>
                            <a:gd name="adj1" fmla="val 3670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CAC60" id="AutoShape 10" o:spid="_x0000_s1026" type="#_x0000_t88" style="position:absolute;left:0;text-align:left;margin-left:367.95pt;margin-top:11.3pt;width:3.6pt;height:15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" adj="1836">
                <v:textbox inset="5.85pt,.7pt,5.85pt,.7pt"/>
              </v:shape>
            </w:pict>
          </mc:Fallback>
        </mc:AlternateContent>
      </w:r>
    </w:p>
    <w:p w:rsidR="00475D14" w:rsidRPr="0009780C" w:rsidRDefault="005A18C1">
      <w:pPr>
        <w:widowControl/>
        <w:jc w:val="left"/>
      </w:pPr>
      <w:r w:rsidRPr="000978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0833A5" wp14:editId="09B21C5C">
                <wp:simplePos x="0" y="0"/>
                <wp:positionH relativeFrom="column">
                  <wp:posOffset>4761865</wp:posOffset>
                </wp:positionH>
                <wp:positionV relativeFrom="paragraph">
                  <wp:posOffset>747395</wp:posOffset>
                </wp:positionV>
                <wp:extent cx="582930" cy="140462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C1" w:rsidRPr="005A18C1" w:rsidRDefault="005A18C1" w:rsidP="005A18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18C1">
                              <w:rPr>
                                <w:sz w:val="18"/>
                                <w:szCs w:val="18"/>
                              </w:rPr>
                              <w:t>5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33A5" id="_x0000_s1027" type="#_x0000_t202" style="position:absolute;margin-left:374.95pt;margin-top:58.85pt;width:45.9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" filled="f" stroked="f">
                <v:textbox style="mso-fit-shape-to-text:t">
                  <w:txbxContent>
                    <w:p w:rsidR="005A18C1" w:rsidRPr="005A18C1" w:rsidRDefault="005A18C1" w:rsidP="005A18C1">
                      <w:pPr>
                        <w:rPr>
                          <w:sz w:val="18"/>
                          <w:szCs w:val="18"/>
                        </w:rPr>
                      </w:pPr>
                      <w:r w:rsidRPr="005A18C1">
                        <w:rPr>
                          <w:sz w:val="18"/>
                          <w:szCs w:val="18"/>
                        </w:rPr>
                        <w:t>55mm</w:t>
                      </w:r>
                    </w:p>
                  </w:txbxContent>
                </v:textbox>
              </v:shape>
            </w:pict>
          </mc:Fallback>
        </mc:AlternateContent>
      </w:r>
      <w:r w:rsidR="00475D14" w:rsidRPr="0009780C">
        <w:br w:type="page"/>
      </w:r>
    </w:p>
    <w:p w:rsidR="00981E06" w:rsidRPr="0009780C" w:rsidRDefault="00981E06" w:rsidP="00981E06">
      <w:r w:rsidRPr="0009780C">
        <w:rPr>
          <w:rFonts w:hint="eastAsia"/>
        </w:rPr>
        <w:lastRenderedPageBreak/>
        <w:t>様式第</w:t>
      </w:r>
      <w:r w:rsidR="0081436C" w:rsidRPr="0009780C">
        <w:rPr>
          <w:rFonts w:hint="eastAsia"/>
        </w:rPr>
        <w:t>５</w:t>
      </w:r>
      <w:r w:rsidRPr="0009780C">
        <w:rPr>
          <w:rFonts w:hint="eastAsia"/>
        </w:rPr>
        <w:t>号</w:t>
      </w:r>
    </w:p>
    <w:p w:rsidR="00981E06" w:rsidRPr="0009780C" w:rsidRDefault="00981E06" w:rsidP="00981E06"/>
    <w:p w:rsidR="00981E06" w:rsidRPr="0009780C" w:rsidRDefault="00D660F9" w:rsidP="00981E06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県災害</w:t>
      </w:r>
      <w:r w:rsidR="00981E06" w:rsidRPr="0009780C">
        <w:rPr>
          <w:rFonts w:ascii="ＭＳ ゴシック" w:eastAsia="ＭＳ ゴシック" w:hAnsi="ＭＳ ゴシック" w:hint="eastAsia"/>
          <w:b/>
        </w:rPr>
        <w:t>福祉</w:t>
      </w:r>
      <w:r w:rsidRPr="0009780C">
        <w:rPr>
          <w:rFonts w:ascii="ＭＳ ゴシック" w:eastAsia="ＭＳ ゴシック" w:hAnsi="ＭＳ ゴシック" w:hint="eastAsia"/>
          <w:b/>
        </w:rPr>
        <w:t>支援</w:t>
      </w:r>
      <w:r w:rsidR="00981E06" w:rsidRPr="0009780C">
        <w:rPr>
          <w:rFonts w:ascii="ＭＳ ゴシック" w:eastAsia="ＭＳ ゴシック" w:hAnsi="ＭＳ ゴシック" w:hint="eastAsia"/>
          <w:b/>
        </w:rPr>
        <w:t>チーム員変更届出書</w:t>
      </w:r>
    </w:p>
    <w:p w:rsidR="00981E06" w:rsidRPr="0009780C" w:rsidRDefault="00981E06" w:rsidP="00981E06"/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　　　　　　　　　　　　</w:t>
      </w:r>
      <w:r w:rsidR="00685ED9" w:rsidRPr="0009780C">
        <w:rPr>
          <w:rFonts w:hint="eastAsia"/>
        </w:rPr>
        <w:t xml:space="preserve">　　</w:t>
      </w:r>
      <w:r w:rsidRPr="0009780C">
        <w:rPr>
          <w:rFonts w:hint="eastAsia"/>
        </w:rPr>
        <w:t xml:space="preserve">　　年　　月　　日</w:t>
      </w:r>
    </w:p>
    <w:p w:rsidR="00D660F9" w:rsidRPr="0009780C" w:rsidRDefault="0081096E" w:rsidP="00D660F9">
      <w:r w:rsidRPr="0009780C">
        <w:rPr>
          <w:rFonts w:hint="eastAsia"/>
        </w:rPr>
        <w:t xml:space="preserve">　</w:t>
      </w:r>
      <w:r w:rsidR="00D660F9" w:rsidRPr="0009780C">
        <w:rPr>
          <w:rFonts w:hint="eastAsia"/>
        </w:rPr>
        <w:t>千葉県知事</w:t>
      </w:r>
    </w:p>
    <w:p w:rsidR="00981E06" w:rsidRPr="0009780C" w:rsidRDefault="00981E06" w:rsidP="00981E06">
      <w:pPr>
        <w:rPr>
          <w:color w:val="FF0000"/>
        </w:rPr>
      </w:pPr>
    </w:p>
    <w:p w:rsidR="008E463E" w:rsidRPr="0009780C" w:rsidRDefault="008E463E" w:rsidP="00981E06"/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　　法人（団体）名</w:t>
      </w:r>
    </w:p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　　代表者職氏名</w:t>
      </w:r>
    </w:p>
    <w:p w:rsidR="00981E06" w:rsidRPr="0009780C" w:rsidRDefault="00981E06" w:rsidP="00981E06"/>
    <w:p w:rsidR="00981E06" w:rsidRPr="0009780C" w:rsidRDefault="00981E06" w:rsidP="00981E06"/>
    <w:p w:rsidR="00981E06" w:rsidRPr="0009780C" w:rsidRDefault="00D660F9" w:rsidP="00981E06">
      <w:r w:rsidRPr="0009780C">
        <w:rPr>
          <w:rFonts w:hint="eastAsia"/>
        </w:rPr>
        <w:t xml:space="preserve">　</w:t>
      </w:r>
      <w:r w:rsidR="006C5BF9" w:rsidRPr="0009780C">
        <w:rPr>
          <w:rFonts w:hint="eastAsia"/>
        </w:rPr>
        <w:t>千葉県災害福祉支援チーム員登録者名簿の登録内容</w:t>
      </w:r>
      <w:r w:rsidRPr="0009780C">
        <w:rPr>
          <w:rFonts w:hint="eastAsia"/>
        </w:rPr>
        <w:t>に変更が生じたので、千葉</w:t>
      </w:r>
      <w:r w:rsidR="00981E06" w:rsidRPr="0009780C">
        <w:rPr>
          <w:rFonts w:hint="eastAsia"/>
        </w:rPr>
        <w:t>県災害</w:t>
      </w:r>
      <w:r w:rsidR="006C5BF9" w:rsidRPr="0009780C">
        <w:rPr>
          <w:rFonts w:hint="eastAsia"/>
        </w:rPr>
        <w:t xml:space="preserve">　</w:t>
      </w:r>
      <w:r w:rsidR="00981E06" w:rsidRPr="0009780C">
        <w:rPr>
          <w:rFonts w:hint="eastAsia"/>
        </w:rPr>
        <w:t>福祉</w:t>
      </w:r>
      <w:r w:rsidR="008D2A4A" w:rsidRPr="0009780C">
        <w:rPr>
          <w:rFonts w:hint="eastAsia"/>
        </w:rPr>
        <w:t>支援チーム設置運営</w:t>
      </w:r>
      <w:r w:rsidR="00C9553B" w:rsidRPr="0009780C">
        <w:rPr>
          <w:rFonts w:hint="eastAsia"/>
        </w:rPr>
        <w:t>要領</w:t>
      </w:r>
      <w:r w:rsidR="008D2A4A" w:rsidRPr="0009780C">
        <w:rPr>
          <w:rFonts w:hint="eastAsia"/>
        </w:rPr>
        <w:t>第４条第３</w:t>
      </w:r>
      <w:r w:rsidR="00981E06" w:rsidRPr="0009780C">
        <w:rPr>
          <w:rFonts w:hint="eastAsia"/>
        </w:rPr>
        <w:t>項の規定に基づき届け出ます。</w:t>
      </w:r>
    </w:p>
    <w:p w:rsidR="00981E06" w:rsidRPr="0009780C" w:rsidRDefault="00981E06" w:rsidP="00981E06"/>
    <w:p w:rsidR="00981E06" w:rsidRPr="0009780C" w:rsidRDefault="00981E06" w:rsidP="00981E06">
      <w:pPr>
        <w:jc w:val="center"/>
      </w:pPr>
      <w:r w:rsidRPr="0009780C">
        <w:rPr>
          <w:rFonts w:hint="eastAsia"/>
        </w:rPr>
        <w:t>記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32"/>
        <w:gridCol w:w="3506"/>
        <w:gridCol w:w="3506"/>
      </w:tblGrid>
      <w:tr w:rsidR="00981E06" w:rsidRPr="0009780C" w:rsidTr="001D7B4D">
        <w:tc>
          <w:tcPr>
            <w:tcW w:w="2332" w:type="dxa"/>
            <w:tcBorders>
              <w:bottom w:val="double" w:sz="4" w:space="0" w:color="auto"/>
            </w:tcBorders>
          </w:tcPr>
          <w:p w:rsidR="00981E06" w:rsidRPr="0009780C" w:rsidRDefault="00981E06" w:rsidP="00981E06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項目</w:t>
            </w:r>
          </w:p>
        </w:tc>
        <w:tc>
          <w:tcPr>
            <w:tcW w:w="3506" w:type="dxa"/>
            <w:tcBorders>
              <w:bottom w:val="double" w:sz="4" w:space="0" w:color="auto"/>
            </w:tcBorders>
          </w:tcPr>
          <w:p w:rsidR="00981E06" w:rsidRPr="0009780C" w:rsidRDefault="00981E06" w:rsidP="00981E06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変更前</w:t>
            </w:r>
          </w:p>
        </w:tc>
        <w:tc>
          <w:tcPr>
            <w:tcW w:w="3506" w:type="dxa"/>
            <w:tcBorders>
              <w:bottom w:val="double" w:sz="4" w:space="0" w:color="auto"/>
            </w:tcBorders>
          </w:tcPr>
          <w:p w:rsidR="00981E06" w:rsidRPr="0009780C" w:rsidRDefault="00981E06" w:rsidP="00981E06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変更後</w:t>
            </w:r>
          </w:p>
        </w:tc>
      </w:tr>
      <w:tr w:rsidR="00981E06" w:rsidRPr="0009780C" w:rsidTr="001D7B4D">
        <w:trPr>
          <w:trHeight w:val="964"/>
        </w:trPr>
        <w:tc>
          <w:tcPr>
            <w:tcW w:w="2332" w:type="dxa"/>
            <w:tcBorders>
              <w:top w:val="double" w:sz="4" w:space="0" w:color="auto"/>
            </w:tcBorders>
            <w:vAlign w:val="center"/>
          </w:tcPr>
          <w:p w:rsidR="00981E06" w:rsidRPr="0009780C" w:rsidRDefault="00981E06" w:rsidP="00E02700">
            <w:pPr>
              <w:tabs>
                <w:tab w:val="left" w:pos="6663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9780C">
              <w:rPr>
                <w:rFonts w:hint="eastAsia"/>
                <w:sz w:val="18"/>
                <w:szCs w:val="18"/>
              </w:rPr>
              <w:t>ふりがな</w:t>
            </w:r>
          </w:p>
          <w:p w:rsidR="00981E06" w:rsidRPr="0009780C" w:rsidRDefault="00981E06" w:rsidP="00E02700">
            <w:pPr>
              <w:tabs>
                <w:tab w:val="left" w:pos="6663"/>
              </w:tabs>
              <w:spacing w:line="240" w:lineRule="exact"/>
              <w:jc w:val="center"/>
            </w:pPr>
            <w:r w:rsidRPr="0009780C">
              <w:rPr>
                <w:rFonts w:hint="eastAsia"/>
              </w:rPr>
              <w:t>氏　名</w:t>
            </w:r>
          </w:p>
          <w:p w:rsidR="001D7B4D" w:rsidRPr="0009780C" w:rsidRDefault="001D7B4D" w:rsidP="00E02700">
            <w:pPr>
              <w:tabs>
                <w:tab w:val="left" w:pos="6663"/>
              </w:tabs>
              <w:spacing w:line="240" w:lineRule="exact"/>
              <w:jc w:val="center"/>
              <w:rPr>
                <w:rFonts w:hint="eastAsia"/>
              </w:rPr>
            </w:pPr>
            <w:r w:rsidRPr="0009780C">
              <w:rPr>
                <w:rFonts w:hint="eastAsia"/>
              </w:rPr>
              <w:t>（登録番号）</w:t>
            </w:r>
          </w:p>
        </w:tc>
        <w:tc>
          <w:tcPr>
            <w:tcW w:w="3506" w:type="dxa"/>
            <w:tcBorders>
              <w:top w:val="double" w:sz="4" w:space="0" w:color="auto"/>
            </w:tcBorders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  <w:tc>
          <w:tcPr>
            <w:tcW w:w="3506" w:type="dxa"/>
            <w:tcBorders>
              <w:top w:val="double" w:sz="4" w:space="0" w:color="auto"/>
            </w:tcBorders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</w:tr>
      <w:tr w:rsidR="00981E06" w:rsidRPr="0009780C" w:rsidTr="001D7B4D">
        <w:trPr>
          <w:trHeight w:val="964"/>
        </w:trPr>
        <w:tc>
          <w:tcPr>
            <w:tcW w:w="2332" w:type="dxa"/>
            <w:vAlign w:val="center"/>
          </w:tcPr>
          <w:p w:rsidR="00E02700" w:rsidRPr="0009780C" w:rsidRDefault="00981E06" w:rsidP="00E02700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職</w:t>
            </w:r>
            <w:r w:rsidR="001D0E66" w:rsidRPr="0009780C">
              <w:rPr>
                <w:rFonts w:hint="eastAsia"/>
              </w:rPr>
              <w:t>種</w:t>
            </w:r>
          </w:p>
          <w:p w:rsidR="00981E06" w:rsidRPr="0009780C" w:rsidRDefault="00981E06" w:rsidP="00E02700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保有資格</w:t>
            </w: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</w:tr>
      <w:tr w:rsidR="00981E06" w:rsidRPr="0009780C" w:rsidTr="001D7B4D">
        <w:trPr>
          <w:trHeight w:val="964"/>
        </w:trPr>
        <w:tc>
          <w:tcPr>
            <w:tcW w:w="2332" w:type="dxa"/>
            <w:vAlign w:val="center"/>
          </w:tcPr>
          <w:p w:rsidR="005E4638" w:rsidRPr="0009780C" w:rsidRDefault="005E4638" w:rsidP="005E4638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勤務先施設名</w:t>
            </w:r>
          </w:p>
          <w:p w:rsidR="005E4638" w:rsidRDefault="005E4638" w:rsidP="005E4638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施設所在地</w:t>
            </w:r>
          </w:p>
          <w:p w:rsidR="005E4638" w:rsidRPr="0009780C" w:rsidRDefault="005E4638" w:rsidP="005E4638">
            <w:pPr>
              <w:tabs>
                <w:tab w:val="left" w:pos="6663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施設職員の場合）</w:t>
            </w: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</w:tr>
      <w:tr w:rsidR="00981E06" w:rsidRPr="0009780C" w:rsidTr="001D7B4D">
        <w:trPr>
          <w:trHeight w:val="964"/>
        </w:trPr>
        <w:tc>
          <w:tcPr>
            <w:tcW w:w="2332" w:type="dxa"/>
            <w:vAlign w:val="center"/>
          </w:tcPr>
          <w:p w:rsidR="00981E06" w:rsidRDefault="005E4638" w:rsidP="00E02700">
            <w:pPr>
              <w:tabs>
                <w:tab w:val="left" w:pos="6663"/>
              </w:tabs>
              <w:jc w:val="center"/>
            </w:pPr>
            <w:r>
              <w:rPr>
                <w:rFonts w:hint="eastAsia"/>
              </w:rPr>
              <w:t>施設連絡先</w:t>
            </w:r>
          </w:p>
          <w:p w:rsidR="00D1353A" w:rsidRPr="0009780C" w:rsidRDefault="00D1353A" w:rsidP="00E02700">
            <w:pPr>
              <w:tabs>
                <w:tab w:val="left" w:pos="6663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施設職員の場合）</w:t>
            </w: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</w:tr>
      <w:tr w:rsidR="00981E06" w:rsidRPr="0009780C" w:rsidTr="001D7B4D">
        <w:trPr>
          <w:trHeight w:val="964"/>
        </w:trPr>
        <w:tc>
          <w:tcPr>
            <w:tcW w:w="2332" w:type="dxa"/>
            <w:vAlign w:val="center"/>
          </w:tcPr>
          <w:p w:rsidR="005E4638" w:rsidRDefault="005E4638" w:rsidP="005E4638">
            <w:pPr>
              <w:tabs>
                <w:tab w:val="left" w:pos="6663"/>
              </w:tabs>
              <w:jc w:val="center"/>
            </w:pPr>
            <w:r>
              <w:rPr>
                <w:rFonts w:hint="eastAsia"/>
              </w:rPr>
              <w:t>居住市町村</w:t>
            </w:r>
          </w:p>
          <w:p w:rsidR="005E4638" w:rsidRPr="0009780C" w:rsidRDefault="005E4638" w:rsidP="005E4638">
            <w:pPr>
              <w:tabs>
                <w:tab w:val="left" w:pos="6663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個人会員の場合）</w:t>
            </w: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</w:tr>
      <w:tr w:rsidR="00981E06" w:rsidRPr="0009780C" w:rsidTr="005E4638">
        <w:trPr>
          <w:trHeight w:val="1647"/>
        </w:trPr>
        <w:tc>
          <w:tcPr>
            <w:tcW w:w="2332" w:type="dxa"/>
            <w:vAlign w:val="center"/>
          </w:tcPr>
          <w:p w:rsidR="00981E06" w:rsidRPr="0009780C" w:rsidRDefault="00981E06" w:rsidP="00E02700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そ</w:t>
            </w:r>
            <w:bookmarkStart w:id="0" w:name="_GoBack"/>
            <w:bookmarkEnd w:id="0"/>
            <w:r w:rsidRPr="0009780C">
              <w:rPr>
                <w:rFonts w:hint="eastAsia"/>
              </w:rPr>
              <w:t>の他</w:t>
            </w: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</w:tr>
    </w:tbl>
    <w:p w:rsidR="00981E06" w:rsidRPr="0009780C" w:rsidRDefault="00981E06" w:rsidP="00981E06">
      <w:pPr>
        <w:tabs>
          <w:tab w:val="left" w:pos="6663"/>
        </w:tabs>
      </w:pPr>
      <w:r w:rsidRPr="0009780C">
        <w:rPr>
          <w:rFonts w:hint="eastAsia"/>
        </w:rPr>
        <w:t xml:space="preserve">　</w:t>
      </w:r>
    </w:p>
    <w:p w:rsidR="00981E06" w:rsidRPr="0009780C" w:rsidRDefault="00981E06" w:rsidP="00981E06">
      <w:pPr>
        <w:tabs>
          <w:tab w:val="left" w:pos="6663"/>
        </w:tabs>
      </w:pPr>
      <w:r w:rsidRPr="0009780C">
        <w:rPr>
          <w:rFonts w:hint="eastAsia"/>
        </w:rPr>
        <w:t xml:space="preserve">　　　　　　　　　　　　　　【記入担当者】氏　名：</w:t>
      </w:r>
    </w:p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　　　　　連絡先：</w:t>
      </w:r>
    </w:p>
    <w:p w:rsidR="008E463E" w:rsidRPr="0009780C" w:rsidRDefault="008E463E" w:rsidP="00981E06"/>
    <w:p w:rsidR="001D7B4D" w:rsidRPr="0009780C" w:rsidRDefault="001D7B4D" w:rsidP="00981E06"/>
    <w:p w:rsidR="001D7B4D" w:rsidRPr="0009780C" w:rsidRDefault="001D7B4D" w:rsidP="00981E06"/>
    <w:p w:rsidR="001D7B4D" w:rsidRPr="0009780C" w:rsidRDefault="001D7B4D" w:rsidP="00981E06">
      <w:pPr>
        <w:rPr>
          <w:rFonts w:hint="eastAsia"/>
        </w:rPr>
      </w:pPr>
    </w:p>
    <w:p w:rsidR="0081436C" w:rsidRPr="0009780C" w:rsidRDefault="0081436C" w:rsidP="00981E06"/>
    <w:p w:rsidR="00A756A6" w:rsidRPr="0009780C" w:rsidRDefault="00A756A6" w:rsidP="00A756A6">
      <w:pPr>
        <w:spacing w:line="360" w:lineRule="exact"/>
      </w:pPr>
      <w:r w:rsidRPr="0009780C">
        <w:rPr>
          <w:rFonts w:hint="eastAsia"/>
        </w:rPr>
        <w:t>様式第６号</w:t>
      </w:r>
    </w:p>
    <w:p w:rsidR="00A756A6" w:rsidRPr="0009780C" w:rsidRDefault="00A756A6" w:rsidP="00A756A6">
      <w:pPr>
        <w:spacing w:line="360" w:lineRule="exact"/>
      </w:pPr>
    </w:p>
    <w:p w:rsidR="00A756A6" w:rsidRPr="0009780C" w:rsidRDefault="00A756A6" w:rsidP="00A756A6">
      <w:pPr>
        <w:spacing w:line="360" w:lineRule="exact"/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県災害福祉支援チーム員登録証再交付申請書</w:t>
      </w:r>
    </w:p>
    <w:p w:rsidR="00A756A6" w:rsidRPr="0009780C" w:rsidRDefault="00A756A6" w:rsidP="00A756A6">
      <w:pPr>
        <w:spacing w:line="360" w:lineRule="exact"/>
        <w:jc w:val="center"/>
        <w:rPr>
          <w:rFonts w:ascii="ＭＳ ゴシック" w:eastAsia="ＭＳ ゴシック" w:hAnsi="ＭＳ ゴシック"/>
        </w:rPr>
      </w:pPr>
    </w:p>
    <w:p w:rsidR="00A756A6" w:rsidRPr="0009780C" w:rsidRDefault="00A756A6" w:rsidP="00A756A6">
      <w:pPr>
        <w:spacing w:line="360" w:lineRule="exact"/>
        <w:ind w:leftChars="3063" w:left="7729" w:hangingChars="242" w:hanging="566"/>
        <w:jc w:val="center"/>
        <w:rPr>
          <w:rFonts w:hAnsi="ＭＳ 明朝"/>
        </w:rPr>
      </w:pPr>
      <w:r w:rsidRPr="0009780C">
        <w:rPr>
          <w:rFonts w:hAnsi="ＭＳ 明朝" w:hint="eastAsia"/>
        </w:rPr>
        <w:t>年　　月　　日</w:t>
      </w:r>
    </w:p>
    <w:p w:rsidR="00A756A6" w:rsidRPr="0009780C" w:rsidRDefault="00A756A6" w:rsidP="00A756A6">
      <w:pPr>
        <w:spacing w:line="360" w:lineRule="exact"/>
        <w:jc w:val="center"/>
        <w:rPr>
          <w:rFonts w:ascii="ＭＳ ゴシック" w:eastAsia="ＭＳ ゴシック" w:hAnsi="ＭＳ ゴシック"/>
        </w:rPr>
      </w:pPr>
    </w:p>
    <w:p w:rsidR="00A756A6" w:rsidRPr="0009780C" w:rsidRDefault="00A756A6" w:rsidP="00A756A6">
      <w:pPr>
        <w:spacing w:line="360" w:lineRule="exact"/>
        <w:ind w:firstLineChars="100" w:firstLine="234"/>
        <w:jc w:val="left"/>
        <w:rPr>
          <w:rFonts w:hAnsi="ＭＳ 明朝"/>
        </w:rPr>
      </w:pPr>
      <w:r w:rsidRPr="0009780C">
        <w:rPr>
          <w:rFonts w:hAnsi="ＭＳ 明朝" w:hint="eastAsia"/>
        </w:rPr>
        <w:t>千葉県知事</w:t>
      </w:r>
    </w:p>
    <w:p w:rsidR="00A756A6" w:rsidRPr="0009780C" w:rsidRDefault="00A756A6" w:rsidP="00A756A6">
      <w:pPr>
        <w:spacing w:line="360" w:lineRule="exact"/>
        <w:ind w:firstLineChars="100" w:firstLine="234"/>
        <w:jc w:val="left"/>
        <w:rPr>
          <w:rFonts w:hAnsi="ＭＳ 明朝"/>
        </w:rPr>
      </w:pPr>
    </w:p>
    <w:p w:rsidR="00A756A6" w:rsidRPr="0009780C" w:rsidRDefault="00A756A6" w:rsidP="00A756A6">
      <w:pPr>
        <w:spacing w:line="360" w:lineRule="exact"/>
        <w:ind w:leftChars="2292" w:left="5360" w:firstLine="1"/>
        <w:jc w:val="left"/>
        <w:rPr>
          <w:rFonts w:hAnsi="ＭＳ 明朝"/>
          <w:kern w:val="0"/>
        </w:rPr>
      </w:pPr>
      <w:r w:rsidRPr="0009780C">
        <w:rPr>
          <w:rFonts w:hAnsi="ＭＳ 明朝" w:hint="eastAsia"/>
          <w:spacing w:val="214"/>
          <w:kern w:val="0"/>
          <w:fitText w:val="908" w:id="-1968402944"/>
        </w:rPr>
        <w:t>氏</w:t>
      </w:r>
      <w:r w:rsidRPr="0009780C">
        <w:rPr>
          <w:rFonts w:hAnsi="ＭＳ 明朝" w:hint="eastAsia"/>
          <w:kern w:val="0"/>
          <w:fitText w:val="908" w:id="-1968402944"/>
        </w:rPr>
        <w:t>名</w:t>
      </w:r>
    </w:p>
    <w:p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  <w:r w:rsidRPr="0009780C">
        <w:rPr>
          <w:rFonts w:hAnsi="ＭＳ 明朝" w:hint="eastAsia"/>
        </w:rPr>
        <w:t>生年月日</w:t>
      </w:r>
    </w:p>
    <w:p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  <w:r w:rsidRPr="0009780C">
        <w:rPr>
          <w:rFonts w:hAnsi="ＭＳ 明朝" w:hint="eastAsia"/>
        </w:rPr>
        <w:t>登録番号</w:t>
      </w:r>
    </w:p>
    <w:p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</w:p>
    <w:p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</w:p>
    <w:p w:rsidR="00A756A6" w:rsidRPr="0009780C" w:rsidRDefault="00AF29B5" w:rsidP="00A756A6">
      <w:pPr>
        <w:spacing w:line="360" w:lineRule="exact"/>
        <w:ind w:left="7" w:firstLineChars="103" w:firstLine="241"/>
        <w:jc w:val="left"/>
        <w:rPr>
          <w:rFonts w:hAnsi="ＭＳ 明朝"/>
        </w:rPr>
      </w:pPr>
      <w:r w:rsidRPr="0009780C">
        <w:rPr>
          <w:rFonts w:hAnsi="ＭＳ 明朝" w:hint="eastAsia"/>
        </w:rPr>
        <w:t>下記の理由により、千葉県災害福祉支援チーム員登録証の再交付を千葉県災害福祉支援チーム設置運営要領第４条第５項の規定により申請します。</w:t>
      </w:r>
    </w:p>
    <w:p w:rsidR="00A756A6" w:rsidRPr="0009780C" w:rsidRDefault="00A756A6" w:rsidP="00A756A6">
      <w:pPr>
        <w:pStyle w:val="a3"/>
        <w:spacing w:line="360" w:lineRule="exact"/>
      </w:pPr>
      <w:r w:rsidRPr="0009780C">
        <w:rPr>
          <w:rFonts w:hint="eastAsia"/>
        </w:rPr>
        <w:t>記</w:t>
      </w:r>
    </w:p>
    <w:p w:rsidR="00A756A6" w:rsidRPr="0009780C" w:rsidRDefault="00A756A6" w:rsidP="00A756A6"/>
    <w:p w:rsidR="00A756A6" w:rsidRPr="0009780C" w:rsidRDefault="00A756A6" w:rsidP="00A756A6">
      <w:pPr>
        <w:rPr>
          <w:rFonts w:asciiTheme="minorEastAsia" w:eastAsiaTheme="minorEastAsia" w:hAnsiTheme="minorEastAsia"/>
        </w:rPr>
      </w:pPr>
      <w:r w:rsidRPr="0009780C">
        <w:rPr>
          <w:rFonts w:asciiTheme="minorEastAsia" w:eastAsiaTheme="minorEastAsia" w:hAnsiTheme="minorEastAsia" w:hint="eastAsia"/>
        </w:rPr>
        <w:t>１．再交付申請理由（当てはまる理由の太枠内に○を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A756A6" w:rsidRPr="0009780C" w:rsidTr="0084370B"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1" w:type="dxa"/>
            <w:tcBorders>
              <w:left w:val="single" w:sz="18" w:space="0" w:color="auto"/>
            </w:tcBorders>
          </w:tcPr>
          <w:p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  <w:r w:rsidRPr="0009780C">
              <w:rPr>
                <w:rFonts w:asciiTheme="minorEastAsia" w:eastAsiaTheme="minorEastAsia" w:hAnsiTheme="minorEastAsia" w:hint="eastAsia"/>
              </w:rPr>
              <w:t>紛失（再交付後に紛失した登録証が見つかった場合は、旧登録証を県に返還すること。）</w:t>
            </w:r>
          </w:p>
        </w:tc>
      </w:tr>
      <w:tr w:rsidR="00A756A6" w:rsidRPr="0009780C" w:rsidTr="0084370B"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1" w:type="dxa"/>
            <w:tcBorders>
              <w:left w:val="single" w:sz="18" w:space="0" w:color="auto"/>
            </w:tcBorders>
          </w:tcPr>
          <w:p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  <w:r w:rsidRPr="0009780C">
              <w:rPr>
                <w:rFonts w:asciiTheme="minorEastAsia" w:eastAsiaTheme="minorEastAsia" w:hAnsiTheme="minorEastAsia" w:hint="eastAsia"/>
              </w:rPr>
              <w:t>損傷（損傷した登録証を添付すること。）</w:t>
            </w:r>
          </w:p>
          <w:p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756A6" w:rsidRPr="0009780C" w:rsidRDefault="00A756A6" w:rsidP="00A756A6">
      <w:pPr>
        <w:ind w:firstLineChars="200" w:firstLine="468"/>
        <w:rPr>
          <w:rFonts w:asciiTheme="minorEastAsia" w:eastAsiaTheme="minorEastAsia" w:hAnsiTheme="minorEastAsia"/>
        </w:rPr>
      </w:pPr>
    </w:p>
    <w:p w:rsidR="00A756A6" w:rsidRPr="0009780C" w:rsidRDefault="00A756A6" w:rsidP="00A756A6">
      <w:pPr>
        <w:rPr>
          <w:rFonts w:asciiTheme="minorEastAsia" w:eastAsiaTheme="minorEastAsia" w:hAnsiTheme="minorEastAsia"/>
        </w:rPr>
      </w:pPr>
      <w:r w:rsidRPr="0009780C">
        <w:rPr>
          <w:rFonts w:asciiTheme="minorEastAsia" w:eastAsiaTheme="minorEastAsia" w:hAnsiTheme="minorEastAsia" w:hint="eastAsia"/>
        </w:rPr>
        <w:t>２．紛失又は損傷の理由</w:t>
      </w:r>
    </w:p>
    <w:p w:rsidR="00127A13" w:rsidRPr="0009780C" w:rsidRDefault="00127A13">
      <w:pPr>
        <w:widowControl/>
        <w:jc w:val="left"/>
      </w:pPr>
      <w:r w:rsidRPr="0009780C">
        <w:br w:type="page"/>
      </w:r>
    </w:p>
    <w:p w:rsidR="007B3CB3" w:rsidRPr="0009780C" w:rsidRDefault="007B3CB3" w:rsidP="007B3CB3">
      <w:r w:rsidRPr="0009780C">
        <w:rPr>
          <w:rFonts w:hint="eastAsia"/>
        </w:rPr>
        <w:lastRenderedPageBreak/>
        <w:t>様式第</w:t>
      </w:r>
      <w:r w:rsidR="001441A3" w:rsidRPr="0009780C">
        <w:rPr>
          <w:rFonts w:hint="eastAsia"/>
        </w:rPr>
        <w:t>７</w:t>
      </w:r>
      <w:r w:rsidRPr="0009780C">
        <w:rPr>
          <w:rFonts w:hint="eastAsia"/>
        </w:rPr>
        <w:t>号</w:t>
      </w:r>
    </w:p>
    <w:p w:rsidR="007B3CB3" w:rsidRPr="0009780C" w:rsidRDefault="007B3CB3" w:rsidP="007B3CB3"/>
    <w:p w:rsidR="007B3CB3" w:rsidRPr="0009780C" w:rsidRDefault="007B3CB3" w:rsidP="007B3CB3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県災害福祉支援</w:t>
      </w:r>
      <w:r w:rsidR="001441A3" w:rsidRPr="0009780C">
        <w:rPr>
          <w:rFonts w:ascii="ＭＳ ゴシック" w:eastAsia="ＭＳ ゴシック" w:hAnsi="ＭＳ ゴシック" w:hint="eastAsia"/>
          <w:b/>
        </w:rPr>
        <w:t>チーム員辞退</w:t>
      </w:r>
      <w:r w:rsidRPr="0009780C">
        <w:rPr>
          <w:rFonts w:ascii="ＭＳ ゴシック" w:eastAsia="ＭＳ ゴシック" w:hAnsi="ＭＳ ゴシック" w:hint="eastAsia"/>
          <w:b/>
        </w:rPr>
        <w:t>届出書</w:t>
      </w:r>
    </w:p>
    <w:p w:rsidR="007B3CB3" w:rsidRPr="0009780C" w:rsidRDefault="007B3CB3" w:rsidP="007B3CB3"/>
    <w:p w:rsidR="007B3CB3" w:rsidRPr="0009780C" w:rsidRDefault="007B3CB3" w:rsidP="007B3CB3">
      <w:r w:rsidRPr="0009780C">
        <w:rPr>
          <w:rFonts w:hint="eastAsia"/>
        </w:rPr>
        <w:t xml:space="preserve">　　　　　　　　　　　　　　　　　　　　　　　　　　　　　　　　年　　月　　日</w:t>
      </w:r>
    </w:p>
    <w:p w:rsidR="007B3CB3" w:rsidRPr="0009780C" w:rsidRDefault="007B3CB3" w:rsidP="007B3CB3">
      <w:r w:rsidRPr="0009780C">
        <w:rPr>
          <w:rFonts w:hint="eastAsia"/>
        </w:rPr>
        <w:t xml:space="preserve">　千葉県知事</w:t>
      </w:r>
    </w:p>
    <w:p w:rsidR="007B3CB3" w:rsidRPr="0009780C" w:rsidRDefault="007B3CB3" w:rsidP="007B3CB3">
      <w:pPr>
        <w:rPr>
          <w:color w:val="FF0000"/>
        </w:rPr>
      </w:pPr>
    </w:p>
    <w:p w:rsidR="007B3CB3" w:rsidRPr="0009780C" w:rsidRDefault="007B3CB3" w:rsidP="007B3CB3"/>
    <w:p w:rsidR="007B3CB3" w:rsidRPr="0009780C" w:rsidRDefault="007B3CB3" w:rsidP="007B3CB3">
      <w:r w:rsidRPr="0009780C">
        <w:rPr>
          <w:rFonts w:hint="eastAsia"/>
        </w:rPr>
        <w:t xml:space="preserve">　　　　　　　　　　　　　　　　　　法人（団体）名</w:t>
      </w:r>
    </w:p>
    <w:p w:rsidR="007B3CB3" w:rsidRPr="0009780C" w:rsidRDefault="007B3CB3" w:rsidP="007B3CB3">
      <w:r w:rsidRPr="0009780C">
        <w:rPr>
          <w:rFonts w:hint="eastAsia"/>
        </w:rPr>
        <w:t xml:space="preserve">　　　　　　　　　　　　　　　　　　代表者職氏名</w:t>
      </w:r>
    </w:p>
    <w:p w:rsidR="007B3CB3" w:rsidRPr="0009780C" w:rsidRDefault="007B3CB3" w:rsidP="007B3CB3"/>
    <w:p w:rsidR="007B3CB3" w:rsidRPr="0009780C" w:rsidRDefault="007B3CB3" w:rsidP="007B3CB3"/>
    <w:p w:rsidR="007B3CB3" w:rsidRPr="0009780C" w:rsidRDefault="007B3CB3" w:rsidP="007B3CB3">
      <w:r w:rsidRPr="0009780C">
        <w:rPr>
          <w:rFonts w:hint="eastAsia"/>
        </w:rPr>
        <w:t xml:space="preserve">　千葉県災害福祉</w:t>
      </w:r>
      <w:r w:rsidR="00D56C25" w:rsidRPr="0009780C">
        <w:rPr>
          <w:rFonts w:hint="eastAsia"/>
        </w:rPr>
        <w:t>支援チーム員登録者名簿</w:t>
      </w:r>
      <w:r w:rsidR="001441A3" w:rsidRPr="0009780C">
        <w:rPr>
          <w:rFonts w:hint="eastAsia"/>
        </w:rPr>
        <w:t>に</w:t>
      </w:r>
      <w:r w:rsidR="00D56C25" w:rsidRPr="0009780C">
        <w:rPr>
          <w:rFonts w:hint="eastAsia"/>
        </w:rPr>
        <w:t>登録</w:t>
      </w:r>
      <w:r w:rsidR="001441A3" w:rsidRPr="0009780C">
        <w:rPr>
          <w:rFonts w:hint="eastAsia"/>
        </w:rPr>
        <w:t>されている者の登録を辞退したいので、</w:t>
      </w:r>
      <w:r w:rsidRPr="0009780C">
        <w:rPr>
          <w:rFonts w:hint="eastAsia"/>
        </w:rPr>
        <w:t>千葉県災害福祉支援チーム設置運営要領</w:t>
      </w:r>
      <w:r w:rsidR="001441A3" w:rsidRPr="0009780C">
        <w:rPr>
          <w:rFonts w:hint="eastAsia"/>
        </w:rPr>
        <w:t>第５</w:t>
      </w:r>
      <w:r w:rsidR="00803788" w:rsidRPr="0009780C">
        <w:rPr>
          <w:rFonts w:hint="eastAsia"/>
        </w:rPr>
        <w:t>条第１</w:t>
      </w:r>
      <w:r w:rsidRPr="0009780C">
        <w:rPr>
          <w:rFonts w:hint="eastAsia"/>
        </w:rPr>
        <w:t>項の規定に基づき届け出ます。</w:t>
      </w:r>
    </w:p>
    <w:p w:rsidR="007B3CB3" w:rsidRPr="0009780C" w:rsidRDefault="007B3CB3" w:rsidP="007B3CB3"/>
    <w:p w:rsidR="007B3CB3" w:rsidRPr="0009780C" w:rsidRDefault="007B3CB3" w:rsidP="007B3CB3">
      <w:pPr>
        <w:jc w:val="center"/>
      </w:pPr>
      <w:r w:rsidRPr="0009780C">
        <w:rPr>
          <w:rFonts w:hint="eastAsia"/>
        </w:rPr>
        <w:t>記</w:t>
      </w:r>
    </w:p>
    <w:p w:rsidR="001441A3" w:rsidRPr="0009780C" w:rsidRDefault="001441A3" w:rsidP="007B3CB3">
      <w:pPr>
        <w:jc w:val="center"/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3508"/>
      </w:tblGrid>
      <w:tr w:rsidR="001D7B4D" w:rsidRPr="0009780C" w:rsidTr="001D7B4D">
        <w:trPr>
          <w:trHeight w:val="964"/>
          <w:jc w:val="center"/>
        </w:trPr>
        <w:tc>
          <w:tcPr>
            <w:tcW w:w="2328" w:type="dxa"/>
            <w:vAlign w:val="center"/>
          </w:tcPr>
          <w:p w:rsidR="001D7B4D" w:rsidRPr="0009780C" w:rsidRDefault="001D7B4D" w:rsidP="00340B70">
            <w:pPr>
              <w:tabs>
                <w:tab w:val="left" w:pos="6663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9780C">
              <w:rPr>
                <w:rFonts w:hint="eastAsia"/>
                <w:sz w:val="18"/>
                <w:szCs w:val="18"/>
              </w:rPr>
              <w:t>ふりがな</w:t>
            </w:r>
          </w:p>
          <w:p w:rsidR="001D7B4D" w:rsidRPr="0009780C" w:rsidRDefault="001D7B4D" w:rsidP="00340B70">
            <w:pPr>
              <w:tabs>
                <w:tab w:val="left" w:pos="6663"/>
              </w:tabs>
              <w:spacing w:line="240" w:lineRule="exact"/>
              <w:jc w:val="center"/>
            </w:pPr>
            <w:r w:rsidRPr="0009780C">
              <w:rPr>
                <w:rFonts w:hint="eastAsia"/>
              </w:rPr>
              <w:t>氏　名</w:t>
            </w:r>
          </w:p>
        </w:tc>
        <w:tc>
          <w:tcPr>
            <w:tcW w:w="3508" w:type="dxa"/>
            <w:vAlign w:val="center"/>
          </w:tcPr>
          <w:p w:rsidR="001D7B4D" w:rsidRPr="0009780C" w:rsidRDefault="001D7B4D" w:rsidP="001D7B4D">
            <w:pPr>
              <w:tabs>
                <w:tab w:val="left" w:pos="6663"/>
              </w:tabs>
              <w:jc w:val="center"/>
            </w:pPr>
          </w:p>
        </w:tc>
      </w:tr>
      <w:tr w:rsidR="001D7B4D" w:rsidRPr="0009780C" w:rsidTr="001D7B4D">
        <w:trPr>
          <w:trHeight w:val="964"/>
          <w:jc w:val="center"/>
        </w:trPr>
        <w:tc>
          <w:tcPr>
            <w:tcW w:w="2328" w:type="dxa"/>
            <w:vAlign w:val="center"/>
          </w:tcPr>
          <w:p w:rsidR="001D7B4D" w:rsidRPr="0009780C" w:rsidRDefault="001D7B4D" w:rsidP="001441A3">
            <w:pPr>
              <w:tabs>
                <w:tab w:val="left" w:pos="6663"/>
              </w:tabs>
              <w:spacing w:line="240" w:lineRule="exact"/>
              <w:jc w:val="center"/>
              <w:rPr>
                <w:szCs w:val="24"/>
              </w:rPr>
            </w:pPr>
            <w:r w:rsidRPr="0009780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3508" w:type="dxa"/>
            <w:vAlign w:val="center"/>
          </w:tcPr>
          <w:p w:rsidR="001D7B4D" w:rsidRPr="0009780C" w:rsidRDefault="001D7B4D" w:rsidP="001441A3">
            <w:pPr>
              <w:tabs>
                <w:tab w:val="left" w:pos="6663"/>
              </w:tabs>
            </w:pPr>
          </w:p>
        </w:tc>
      </w:tr>
      <w:tr w:rsidR="001D7B4D" w:rsidRPr="0009780C" w:rsidTr="001D7B4D">
        <w:trPr>
          <w:trHeight w:val="964"/>
          <w:jc w:val="center"/>
        </w:trPr>
        <w:tc>
          <w:tcPr>
            <w:tcW w:w="2328" w:type="dxa"/>
            <w:vAlign w:val="center"/>
          </w:tcPr>
          <w:p w:rsidR="001D7B4D" w:rsidRPr="0009780C" w:rsidRDefault="001D7B4D" w:rsidP="00340B70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登録番号</w:t>
            </w:r>
          </w:p>
        </w:tc>
        <w:tc>
          <w:tcPr>
            <w:tcW w:w="3508" w:type="dxa"/>
            <w:vAlign w:val="center"/>
          </w:tcPr>
          <w:p w:rsidR="001D7B4D" w:rsidRPr="0009780C" w:rsidRDefault="001D7B4D" w:rsidP="00340B70">
            <w:pPr>
              <w:tabs>
                <w:tab w:val="left" w:pos="6663"/>
              </w:tabs>
            </w:pPr>
          </w:p>
        </w:tc>
      </w:tr>
    </w:tbl>
    <w:p w:rsidR="007B3CB3" w:rsidRPr="0009780C" w:rsidRDefault="007B3CB3" w:rsidP="007B3CB3">
      <w:pPr>
        <w:tabs>
          <w:tab w:val="left" w:pos="6663"/>
        </w:tabs>
      </w:pPr>
      <w:r w:rsidRPr="0009780C">
        <w:rPr>
          <w:rFonts w:hint="eastAsia"/>
        </w:rPr>
        <w:t xml:space="preserve">　</w:t>
      </w:r>
    </w:p>
    <w:p w:rsidR="001D7B4D" w:rsidRPr="0009780C" w:rsidRDefault="001D7B4D" w:rsidP="007B3CB3">
      <w:pPr>
        <w:tabs>
          <w:tab w:val="left" w:pos="6663"/>
        </w:tabs>
        <w:rPr>
          <w:b/>
          <w:u w:val="single"/>
        </w:rPr>
      </w:pPr>
    </w:p>
    <w:p w:rsidR="001441A3" w:rsidRPr="0009780C" w:rsidRDefault="001441A3" w:rsidP="007B3CB3">
      <w:pPr>
        <w:tabs>
          <w:tab w:val="left" w:pos="6663"/>
        </w:tabs>
        <w:rPr>
          <w:b/>
          <w:u w:val="single"/>
        </w:rPr>
      </w:pPr>
      <w:r w:rsidRPr="0009780C">
        <w:rPr>
          <w:rFonts w:hint="eastAsia"/>
          <w:b/>
          <w:u w:val="single"/>
        </w:rPr>
        <w:t>※　千葉県災害福祉支援チーム登録証を添付してください。</w:t>
      </w: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7B3CB3" w:rsidRPr="0009780C" w:rsidRDefault="007B3CB3" w:rsidP="007B3CB3">
      <w:pPr>
        <w:tabs>
          <w:tab w:val="left" w:pos="6663"/>
        </w:tabs>
      </w:pPr>
      <w:r w:rsidRPr="0009780C">
        <w:rPr>
          <w:rFonts w:hint="eastAsia"/>
        </w:rPr>
        <w:t xml:space="preserve">　　　　　　　　　　　　　　【記入担当者】氏　名：</w:t>
      </w:r>
    </w:p>
    <w:p w:rsidR="007B3CB3" w:rsidRPr="0009780C" w:rsidRDefault="007B3CB3" w:rsidP="007B3CB3">
      <w:r w:rsidRPr="0009780C">
        <w:rPr>
          <w:rFonts w:hint="eastAsia"/>
        </w:rPr>
        <w:t xml:space="preserve">　　　　　　　　　　　　　　　　　　　　　連絡先：</w:t>
      </w:r>
    </w:p>
    <w:p w:rsidR="007B3CB3" w:rsidRPr="0009780C" w:rsidRDefault="007B3CB3" w:rsidP="007B3CB3"/>
    <w:p w:rsidR="007B3CB3" w:rsidRPr="0009780C" w:rsidRDefault="007B3CB3" w:rsidP="007B3CB3"/>
    <w:p w:rsidR="00981E06" w:rsidRPr="0009780C" w:rsidRDefault="00981E06" w:rsidP="007B3CB3">
      <w:pPr>
        <w:pageBreakBefore/>
      </w:pPr>
      <w:r w:rsidRPr="0009780C">
        <w:rPr>
          <w:rFonts w:hint="eastAsia"/>
        </w:rPr>
        <w:lastRenderedPageBreak/>
        <w:t>様式第</w:t>
      </w:r>
      <w:r w:rsidR="007845D5" w:rsidRPr="0009780C">
        <w:rPr>
          <w:rFonts w:hint="eastAsia"/>
        </w:rPr>
        <w:t>８</w:t>
      </w:r>
      <w:r w:rsidRPr="0009780C">
        <w:rPr>
          <w:rFonts w:hint="eastAsia"/>
        </w:rPr>
        <w:t>号</w:t>
      </w:r>
    </w:p>
    <w:p w:rsidR="00981E06" w:rsidRPr="0009780C" w:rsidRDefault="00981E06" w:rsidP="00981E06"/>
    <w:p w:rsidR="00981E06" w:rsidRPr="0009780C" w:rsidRDefault="00B87E09" w:rsidP="00981E06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</w:t>
      </w:r>
      <w:r w:rsidR="00981E06" w:rsidRPr="0009780C">
        <w:rPr>
          <w:rFonts w:ascii="ＭＳ ゴシック" w:eastAsia="ＭＳ ゴシック" w:hAnsi="ＭＳ ゴシック" w:hint="eastAsia"/>
          <w:b/>
        </w:rPr>
        <w:t>県災害</w:t>
      </w:r>
      <w:r w:rsidR="00DF3AFA" w:rsidRPr="0009780C">
        <w:rPr>
          <w:rFonts w:ascii="ＭＳ ゴシック" w:eastAsia="ＭＳ ゴシック" w:hAnsi="ＭＳ ゴシック" w:hint="eastAsia"/>
          <w:b/>
        </w:rPr>
        <w:t>福祉支援</w:t>
      </w:r>
      <w:r w:rsidR="00981E06" w:rsidRPr="0009780C">
        <w:rPr>
          <w:rFonts w:ascii="ＭＳ ゴシック" w:eastAsia="ＭＳ ゴシック" w:hAnsi="ＭＳ ゴシック" w:hint="eastAsia"/>
          <w:b/>
        </w:rPr>
        <w:t>チーム派遣要請書</w:t>
      </w:r>
    </w:p>
    <w:p w:rsidR="00981E06" w:rsidRPr="0009780C" w:rsidRDefault="00981E06" w:rsidP="00981E06"/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　　　　　　　　　　　　</w:t>
      </w:r>
      <w:r w:rsidR="00685ED9" w:rsidRPr="0009780C">
        <w:rPr>
          <w:rFonts w:hint="eastAsia"/>
        </w:rPr>
        <w:t xml:space="preserve">　　</w:t>
      </w:r>
      <w:r w:rsidRPr="0009780C">
        <w:rPr>
          <w:rFonts w:hint="eastAsia"/>
        </w:rPr>
        <w:t xml:space="preserve">　　年　　月　　日</w:t>
      </w:r>
    </w:p>
    <w:p w:rsidR="00981E06" w:rsidRPr="0009780C" w:rsidRDefault="00981E06" w:rsidP="00981E06"/>
    <w:p w:rsidR="00981E06" w:rsidRPr="0009780C" w:rsidRDefault="00981E06" w:rsidP="00981E06">
      <w:r w:rsidRPr="0009780C">
        <w:rPr>
          <w:rFonts w:hint="eastAsia"/>
        </w:rPr>
        <w:t xml:space="preserve">　</w:t>
      </w:r>
      <w:r w:rsidR="00B87E09" w:rsidRPr="0009780C">
        <w:rPr>
          <w:rFonts w:hint="eastAsia"/>
          <w:kern w:val="0"/>
        </w:rPr>
        <w:t>千葉</w:t>
      </w:r>
      <w:r w:rsidRPr="0009780C">
        <w:rPr>
          <w:rFonts w:hint="eastAsia"/>
          <w:kern w:val="0"/>
        </w:rPr>
        <w:t>県</w:t>
      </w:r>
      <w:r w:rsidR="0013117C" w:rsidRPr="0009780C">
        <w:rPr>
          <w:rFonts w:hint="eastAsia"/>
          <w:kern w:val="0"/>
        </w:rPr>
        <w:t>知事</w:t>
      </w:r>
    </w:p>
    <w:p w:rsidR="00981E06" w:rsidRPr="0009780C" w:rsidRDefault="00981E06" w:rsidP="00981E06"/>
    <w:p w:rsidR="00981E06" w:rsidRPr="0009780C" w:rsidRDefault="00981E06" w:rsidP="00981E06"/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</w:t>
      </w:r>
      <w:r w:rsidR="0013117C" w:rsidRPr="0009780C">
        <w:rPr>
          <w:rFonts w:hint="eastAsia"/>
        </w:rPr>
        <w:t xml:space="preserve">　　　　　　　　　</w:t>
      </w:r>
      <w:r w:rsidR="0052470B" w:rsidRPr="0009780C">
        <w:rPr>
          <w:rFonts w:hint="eastAsia"/>
        </w:rPr>
        <w:t xml:space="preserve">　　　　</w:t>
      </w:r>
      <w:r w:rsidR="0013117C" w:rsidRPr="0009780C">
        <w:rPr>
          <w:rFonts w:hint="eastAsia"/>
        </w:rPr>
        <w:t xml:space="preserve">　　</w:t>
      </w:r>
      <w:r w:rsidRPr="0009780C">
        <w:rPr>
          <w:rFonts w:hint="eastAsia"/>
        </w:rPr>
        <w:t xml:space="preserve">　</w:t>
      </w:r>
      <w:r w:rsidR="0052470B" w:rsidRPr="0009780C">
        <w:rPr>
          <w:rFonts w:hint="eastAsia"/>
          <w:kern w:val="0"/>
        </w:rPr>
        <w:t>（</w:t>
      </w:r>
      <w:r w:rsidR="0013117C" w:rsidRPr="0009780C">
        <w:rPr>
          <w:rFonts w:hint="eastAsia"/>
          <w:kern w:val="0"/>
        </w:rPr>
        <w:t>市町村</w:t>
      </w:r>
      <w:r w:rsidR="0052470B" w:rsidRPr="0009780C">
        <w:rPr>
          <w:rFonts w:hint="eastAsia"/>
          <w:kern w:val="0"/>
        </w:rPr>
        <w:t>名）</w:t>
      </w:r>
      <w:r w:rsidR="0013117C" w:rsidRPr="0009780C">
        <w:rPr>
          <w:rFonts w:hint="eastAsia"/>
          <w:kern w:val="0"/>
        </w:rPr>
        <w:t>長</w:t>
      </w:r>
    </w:p>
    <w:p w:rsidR="00981E06" w:rsidRPr="0009780C" w:rsidRDefault="00981E06" w:rsidP="00981E06"/>
    <w:p w:rsidR="00981E06" w:rsidRPr="0009780C" w:rsidRDefault="00981E06" w:rsidP="00981E06"/>
    <w:p w:rsidR="00981E06" w:rsidRPr="0009780C" w:rsidRDefault="00981E06" w:rsidP="00981E06">
      <w:r w:rsidRPr="0009780C">
        <w:rPr>
          <w:rFonts w:hint="eastAsia"/>
        </w:rPr>
        <w:t xml:space="preserve">　</w:t>
      </w:r>
      <w:r w:rsidR="0013117C" w:rsidRPr="0009780C">
        <w:rPr>
          <w:rFonts w:hint="eastAsia"/>
        </w:rPr>
        <w:t>避難所等の運営等に必要なことから、</w:t>
      </w:r>
      <w:r w:rsidR="00B87E09" w:rsidRPr="0009780C">
        <w:rPr>
          <w:rFonts w:hint="eastAsia"/>
        </w:rPr>
        <w:t>千葉</w:t>
      </w:r>
      <w:r w:rsidRPr="0009780C">
        <w:rPr>
          <w:rFonts w:hint="eastAsia"/>
        </w:rPr>
        <w:t>県災害</w:t>
      </w:r>
      <w:r w:rsidR="00DF3AFA" w:rsidRPr="0009780C">
        <w:rPr>
          <w:rFonts w:hint="eastAsia"/>
        </w:rPr>
        <w:t>福祉支援</w:t>
      </w:r>
      <w:r w:rsidRPr="0009780C">
        <w:rPr>
          <w:rFonts w:hint="eastAsia"/>
        </w:rPr>
        <w:t>チーム設置運営</w:t>
      </w:r>
      <w:r w:rsidR="00C9553B" w:rsidRPr="0009780C">
        <w:rPr>
          <w:rFonts w:hint="eastAsia"/>
        </w:rPr>
        <w:t>要領</w:t>
      </w:r>
      <w:r w:rsidRPr="0009780C">
        <w:rPr>
          <w:rFonts w:hint="eastAsia"/>
        </w:rPr>
        <w:t>第</w:t>
      </w:r>
      <w:r w:rsidR="007845D5" w:rsidRPr="0009780C">
        <w:rPr>
          <w:rFonts w:hint="eastAsia"/>
        </w:rPr>
        <w:t>９</w:t>
      </w:r>
      <w:r w:rsidRPr="0009780C">
        <w:rPr>
          <w:rFonts w:hint="eastAsia"/>
        </w:rPr>
        <w:t>条</w:t>
      </w:r>
      <w:r w:rsidR="00463077" w:rsidRPr="0009780C">
        <w:rPr>
          <w:rFonts w:hint="eastAsia"/>
        </w:rPr>
        <w:t xml:space="preserve">　</w:t>
      </w:r>
      <w:r w:rsidR="001C5C53" w:rsidRPr="0009780C">
        <w:rPr>
          <w:rFonts w:hint="eastAsia"/>
        </w:rPr>
        <w:t>第１項</w:t>
      </w:r>
      <w:r w:rsidRPr="0009780C">
        <w:rPr>
          <w:rFonts w:hint="eastAsia"/>
        </w:rPr>
        <w:t>第</w:t>
      </w:r>
      <w:r w:rsidR="00463077" w:rsidRPr="0009780C">
        <w:rPr>
          <w:rFonts w:hint="eastAsia"/>
        </w:rPr>
        <w:t>２</w:t>
      </w:r>
      <w:r w:rsidR="001C5C53" w:rsidRPr="0009780C">
        <w:rPr>
          <w:rFonts w:hint="eastAsia"/>
        </w:rPr>
        <w:t>号</w:t>
      </w:r>
      <w:r w:rsidRPr="0009780C">
        <w:rPr>
          <w:rFonts w:hint="eastAsia"/>
        </w:rPr>
        <w:t>の規定に基づき</w:t>
      </w:r>
      <w:r w:rsidR="0013117C" w:rsidRPr="0009780C">
        <w:rPr>
          <w:rFonts w:hint="eastAsia"/>
        </w:rPr>
        <w:t>、</w:t>
      </w:r>
      <w:r w:rsidR="00693225" w:rsidRPr="0009780C">
        <w:rPr>
          <w:rFonts w:hint="eastAsia"/>
        </w:rPr>
        <w:t>下記のとおり</w:t>
      </w:r>
      <w:r w:rsidR="00B87E09" w:rsidRPr="0009780C">
        <w:rPr>
          <w:rFonts w:hint="eastAsia"/>
        </w:rPr>
        <w:t>千葉県災害</w:t>
      </w:r>
      <w:r w:rsidR="0013117C" w:rsidRPr="0009780C">
        <w:rPr>
          <w:rFonts w:hint="eastAsia"/>
        </w:rPr>
        <w:t>福祉</w:t>
      </w:r>
      <w:r w:rsidR="00B87E09" w:rsidRPr="0009780C">
        <w:rPr>
          <w:rFonts w:hint="eastAsia"/>
        </w:rPr>
        <w:t>支援</w:t>
      </w:r>
      <w:r w:rsidR="0013117C" w:rsidRPr="0009780C">
        <w:rPr>
          <w:rFonts w:hint="eastAsia"/>
        </w:rPr>
        <w:t>チームの派遣を要請します。</w:t>
      </w:r>
    </w:p>
    <w:p w:rsidR="00981E06" w:rsidRPr="0009780C" w:rsidRDefault="00981E06" w:rsidP="00981E06"/>
    <w:p w:rsidR="00981E06" w:rsidRPr="0009780C" w:rsidRDefault="00981E06" w:rsidP="00981E06">
      <w:pPr>
        <w:jc w:val="center"/>
      </w:pPr>
      <w:r w:rsidRPr="0009780C">
        <w:rPr>
          <w:rFonts w:hint="eastAsia"/>
        </w:rPr>
        <w:t>記</w:t>
      </w:r>
    </w:p>
    <w:p w:rsidR="00981E06" w:rsidRPr="0009780C" w:rsidRDefault="00981E06" w:rsidP="00981E06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182"/>
        <w:gridCol w:w="2350"/>
        <w:gridCol w:w="2351"/>
        <w:gridCol w:w="2461"/>
      </w:tblGrid>
      <w:tr w:rsidR="0013117C" w:rsidRPr="0009780C" w:rsidTr="0013117C">
        <w:tc>
          <w:tcPr>
            <w:tcW w:w="2235" w:type="dxa"/>
            <w:tcBorders>
              <w:bottom w:val="double" w:sz="4" w:space="0" w:color="auto"/>
            </w:tcBorders>
          </w:tcPr>
          <w:p w:rsidR="0013117C" w:rsidRPr="0009780C" w:rsidRDefault="0013117C" w:rsidP="00981E06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派遣先施設名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13117C" w:rsidRPr="0009780C" w:rsidRDefault="0013117C" w:rsidP="00981E06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所在地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3117C" w:rsidRPr="0009780C" w:rsidRDefault="0013117C" w:rsidP="00981E06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連絡責任者</w:t>
            </w:r>
          </w:p>
        </w:tc>
        <w:tc>
          <w:tcPr>
            <w:tcW w:w="2516" w:type="dxa"/>
            <w:tcBorders>
              <w:bottom w:val="double" w:sz="4" w:space="0" w:color="auto"/>
            </w:tcBorders>
          </w:tcPr>
          <w:p w:rsidR="0013117C" w:rsidRPr="0009780C" w:rsidRDefault="0013117C" w:rsidP="0052470B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派遣希望職種</w:t>
            </w:r>
            <w:r w:rsidR="0052470B" w:rsidRPr="0009780C">
              <w:rPr>
                <w:rFonts w:hint="eastAsia"/>
              </w:rPr>
              <w:t>・人</w:t>
            </w:r>
            <w:r w:rsidRPr="0009780C">
              <w:rPr>
                <w:rFonts w:hint="eastAsia"/>
              </w:rPr>
              <w:t>数</w:t>
            </w:r>
          </w:p>
        </w:tc>
      </w:tr>
      <w:tr w:rsidR="0013117C" w:rsidRPr="0009780C" w:rsidTr="00693225">
        <w:trPr>
          <w:trHeight w:val="1836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  <w:spacing w:line="240" w:lineRule="exact"/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13117C" w:rsidRPr="0009780C" w:rsidRDefault="0013117C" w:rsidP="00693225">
            <w:pPr>
              <w:tabs>
                <w:tab w:val="left" w:pos="6663"/>
              </w:tabs>
            </w:pPr>
          </w:p>
        </w:tc>
        <w:tc>
          <w:tcPr>
            <w:tcW w:w="2516" w:type="dxa"/>
            <w:tcBorders>
              <w:top w:val="double" w:sz="4" w:space="0" w:color="auto"/>
            </w:tcBorders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</w:tr>
      <w:tr w:rsidR="0013117C" w:rsidRPr="0009780C" w:rsidTr="00693225">
        <w:trPr>
          <w:trHeight w:val="1813"/>
        </w:trPr>
        <w:tc>
          <w:tcPr>
            <w:tcW w:w="2235" w:type="dxa"/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  <w:tc>
          <w:tcPr>
            <w:tcW w:w="2409" w:type="dxa"/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  <w:tc>
          <w:tcPr>
            <w:tcW w:w="2410" w:type="dxa"/>
            <w:vAlign w:val="center"/>
          </w:tcPr>
          <w:p w:rsidR="0013117C" w:rsidRPr="0009780C" w:rsidRDefault="0013117C" w:rsidP="00693225">
            <w:pPr>
              <w:tabs>
                <w:tab w:val="left" w:pos="6663"/>
              </w:tabs>
            </w:pPr>
          </w:p>
        </w:tc>
        <w:tc>
          <w:tcPr>
            <w:tcW w:w="2516" w:type="dxa"/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</w:tr>
      <w:tr w:rsidR="0013117C" w:rsidRPr="0009780C" w:rsidTr="00693225">
        <w:trPr>
          <w:trHeight w:val="1853"/>
        </w:trPr>
        <w:tc>
          <w:tcPr>
            <w:tcW w:w="2235" w:type="dxa"/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  <w:tc>
          <w:tcPr>
            <w:tcW w:w="2409" w:type="dxa"/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  <w:tc>
          <w:tcPr>
            <w:tcW w:w="2410" w:type="dxa"/>
            <w:vAlign w:val="center"/>
          </w:tcPr>
          <w:p w:rsidR="0013117C" w:rsidRPr="0009780C" w:rsidRDefault="0013117C" w:rsidP="00693225">
            <w:pPr>
              <w:tabs>
                <w:tab w:val="left" w:pos="6663"/>
              </w:tabs>
            </w:pPr>
          </w:p>
        </w:tc>
        <w:tc>
          <w:tcPr>
            <w:tcW w:w="2516" w:type="dxa"/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</w:tr>
    </w:tbl>
    <w:p w:rsidR="00981E06" w:rsidRPr="0009780C" w:rsidRDefault="00981E06" w:rsidP="00981E06">
      <w:pPr>
        <w:tabs>
          <w:tab w:val="left" w:pos="6663"/>
        </w:tabs>
      </w:pPr>
      <w:r w:rsidRPr="0009780C">
        <w:rPr>
          <w:rFonts w:hint="eastAsia"/>
        </w:rPr>
        <w:t xml:space="preserve">　</w:t>
      </w:r>
    </w:p>
    <w:p w:rsidR="00693225" w:rsidRPr="0009780C" w:rsidRDefault="00981E06" w:rsidP="00981E06">
      <w:pPr>
        <w:tabs>
          <w:tab w:val="left" w:pos="6663"/>
        </w:tabs>
      </w:pPr>
      <w:r w:rsidRPr="0009780C">
        <w:rPr>
          <w:rFonts w:hint="eastAsia"/>
        </w:rPr>
        <w:t xml:space="preserve">　　　　　　　　　　　　　　</w:t>
      </w:r>
      <w:r w:rsidR="00693225" w:rsidRPr="0009780C">
        <w:rPr>
          <w:rFonts w:hint="eastAsia"/>
        </w:rPr>
        <w:t xml:space="preserve">　　</w:t>
      </w:r>
      <w:r w:rsidRPr="0009780C">
        <w:rPr>
          <w:rFonts w:hint="eastAsia"/>
        </w:rPr>
        <w:t>【</w:t>
      </w:r>
      <w:r w:rsidR="00693225" w:rsidRPr="0009780C">
        <w:rPr>
          <w:rFonts w:hint="eastAsia"/>
        </w:rPr>
        <w:t>連絡先</w:t>
      </w:r>
      <w:r w:rsidRPr="0009780C">
        <w:rPr>
          <w:rFonts w:hint="eastAsia"/>
        </w:rPr>
        <w:t>】</w:t>
      </w:r>
    </w:p>
    <w:p w:rsidR="00981E06" w:rsidRPr="0009780C" w:rsidRDefault="00693225" w:rsidP="00981E06">
      <w:pPr>
        <w:tabs>
          <w:tab w:val="left" w:pos="6663"/>
        </w:tabs>
      </w:pPr>
      <w:r w:rsidRPr="0009780C">
        <w:rPr>
          <w:rFonts w:hint="eastAsia"/>
        </w:rPr>
        <w:t xml:space="preserve">　　　　　　　　　　　　　　　　　（担当部署名及び担当者名）</w:t>
      </w:r>
    </w:p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　</w:t>
      </w:r>
      <w:r w:rsidR="00693225" w:rsidRPr="0009780C">
        <w:rPr>
          <w:rFonts w:hint="eastAsia"/>
        </w:rPr>
        <w:t>（電話、ＦＡＸ，E-mail）</w:t>
      </w:r>
    </w:p>
    <w:p w:rsidR="00981E06" w:rsidRPr="0009780C" w:rsidRDefault="00981E06"/>
    <w:p w:rsidR="00557484" w:rsidRPr="0009780C" w:rsidRDefault="00557484"/>
    <w:p w:rsidR="00693225" w:rsidRPr="0009780C" w:rsidRDefault="00693225"/>
    <w:p w:rsidR="00693225" w:rsidRPr="0009780C" w:rsidRDefault="00693225"/>
    <w:p w:rsidR="00693225" w:rsidRPr="0009780C" w:rsidRDefault="00693225" w:rsidP="00693225">
      <w:r w:rsidRPr="0009780C">
        <w:rPr>
          <w:rFonts w:hint="eastAsia"/>
        </w:rPr>
        <w:t>様式第</w:t>
      </w:r>
      <w:r w:rsidR="007845D5" w:rsidRPr="0009780C">
        <w:rPr>
          <w:rFonts w:hint="eastAsia"/>
        </w:rPr>
        <w:t>９</w:t>
      </w:r>
      <w:r w:rsidRPr="0009780C">
        <w:rPr>
          <w:rFonts w:hint="eastAsia"/>
        </w:rPr>
        <w:t>号</w:t>
      </w:r>
    </w:p>
    <w:p w:rsidR="00693225" w:rsidRPr="0009780C" w:rsidRDefault="00693225" w:rsidP="00693225"/>
    <w:p w:rsidR="00693225" w:rsidRPr="0009780C" w:rsidRDefault="00B87E09" w:rsidP="00693225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県災害</w:t>
      </w:r>
      <w:r w:rsidR="00693225" w:rsidRPr="0009780C">
        <w:rPr>
          <w:rFonts w:ascii="ＭＳ ゴシック" w:eastAsia="ＭＳ ゴシック" w:hAnsi="ＭＳ ゴシック" w:hint="eastAsia"/>
          <w:b/>
        </w:rPr>
        <w:t>福祉</w:t>
      </w:r>
      <w:r w:rsidRPr="0009780C">
        <w:rPr>
          <w:rFonts w:ascii="ＭＳ ゴシック" w:eastAsia="ＭＳ ゴシック" w:hAnsi="ＭＳ ゴシック" w:hint="eastAsia"/>
          <w:b/>
        </w:rPr>
        <w:t>支援</w:t>
      </w:r>
      <w:r w:rsidR="00693225" w:rsidRPr="0009780C">
        <w:rPr>
          <w:rFonts w:ascii="ＭＳ ゴシック" w:eastAsia="ＭＳ ゴシック" w:hAnsi="ＭＳ ゴシック" w:hint="eastAsia"/>
          <w:b/>
        </w:rPr>
        <w:t>チーム</w:t>
      </w:r>
      <w:r w:rsidR="00AF29B5" w:rsidRPr="0009780C">
        <w:rPr>
          <w:rFonts w:ascii="ＭＳ ゴシック" w:eastAsia="ＭＳ ゴシック" w:hAnsi="ＭＳ ゴシック" w:hint="eastAsia"/>
          <w:b/>
        </w:rPr>
        <w:t>員</w:t>
      </w:r>
      <w:r w:rsidR="00693225" w:rsidRPr="0009780C">
        <w:rPr>
          <w:rFonts w:ascii="ＭＳ ゴシック" w:eastAsia="ＭＳ ゴシック" w:hAnsi="ＭＳ ゴシック" w:hint="eastAsia"/>
          <w:b/>
        </w:rPr>
        <w:t>派遣依頼書</w:t>
      </w:r>
    </w:p>
    <w:p w:rsidR="00693225" w:rsidRPr="0009780C" w:rsidRDefault="00693225" w:rsidP="00693225"/>
    <w:p w:rsidR="00693225" w:rsidRPr="0009780C" w:rsidRDefault="00693225" w:rsidP="00693225">
      <w:r w:rsidRPr="0009780C">
        <w:rPr>
          <w:rFonts w:hint="eastAsia"/>
        </w:rPr>
        <w:t xml:space="preserve">　　　　　　　　　　　　　　　　　　　　　　　　　　　　</w:t>
      </w:r>
      <w:r w:rsidR="00685ED9" w:rsidRPr="0009780C">
        <w:rPr>
          <w:rFonts w:hint="eastAsia"/>
        </w:rPr>
        <w:t xml:space="preserve">　　</w:t>
      </w:r>
      <w:r w:rsidRPr="0009780C">
        <w:rPr>
          <w:rFonts w:hint="eastAsia"/>
        </w:rPr>
        <w:t xml:space="preserve">　　年　　月　　日</w:t>
      </w:r>
    </w:p>
    <w:p w:rsidR="00693225" w:rsidRPr="0009780C" w:rsidRDefault="00693225" w:rsidP="00693225"/>
    <w:p w:rsidR="00693225" w:rsidRPr="0009780C" w:rsidRDefault="0008314C" w:rsidP="008E463E">
      <w:r w:rsidRPr="000978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91440</wp:posOffset>
                </wp:positionV>
                <wp:extent cx="419100" cy="352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241" w:rsidRDefault="00997241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00.85pt;margin-top:7.2pt;width:33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zmrAIAAKE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" fillcolor="white [3201]" stroked="f" strokeweight=".5pt">
                <v:textbox>
                  <w:txbxContent>
                    <w:p w:rsidR="00997241" w:rsidRDefault="00997241"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E463E" w:rsidRPr="0009780C">
        <w:rPr>
          <w:rFonts w:hint="eastAsia"/>
        </w:rPr>
        <w:t>（協力法人</w:t>
      </w:r>
      <w:r w:rsidR="00693225" w:rsidRPr="0009780C">
        <w:rPr>
          <w:rFonts w:hint="eastAsia"/>
        </w:rPr>
        <w:t>名）</w:t>
      </w:r>
    </w:p>
    <w:p w:rsidR="0008314C" w:rsidRPr="0009780C" w:rsidRDefault="0008314C" w:rsidP="008E463E">
      <w:pPr>
        <w:rPr>
          <w:strike/>
        </w:rPr>
      </w:pPr>
      <w:r w:rsidRPr="0009780C">
        <w:rPr>
          <w:rFonts w:hint="eastAsia"/>
        </w:rPr>
        <w:t>（協力団体名）</w:t>
      </w:r>
    </w:p>
    <w:p w:rsidR="00693225" w:rsidRPr="0009780C" w:rsidRDefault="00693225" w:rsidP="00693225"/>
    <w:p w:rsidR="00693225" w:rsidRPr="0009780C" w:rsidRDefault="00693225" w:rsidP="00693225"/>
    <w:p w:rsidR="00693225" w:rsidRPr="0009780C" w:rsidRDefault="00693225" w:rsidP="00693225">
      <w:r w:rsidRPr="0009780C">
        <w:rPr>
          <w:rFonts w:hint="eastAsia"/>
        </w:rPr>
        <w:t xml:space="preserve">　　　　　　　　　　　　　　　　</w:t>
      </w:r>
      <w:r w:rsidR="00677181" w:rsidRPr="0009780C">
        <w:rPr>
          <w:rFonts w:hint="eastAsia"/>
        </w:rPr>
        <w:t xml:space="preserve">　　　　　　　　　　　　　千葉</w:t>
      </w:r>
      <w:r w:rsidRPr="0009780C">
        <w:rPr>
          <w:rFonts w:hint="eastAsia"/>
        </w:rPr>
        <w:t>県知事</w:t>
      </w:r>
    </w:p>
    <w:p w:rsidR="00693225" w:rsidRPr="0009780C" w:rsidRDefault="00693225" w:rsidP="00693225"/>
    <w:p w:rsidR="00693225" w:rsidRPr="0009780C" w:rsidRDefault="00693225" w:rsidP="00693225"/>
    <w:p w:rsidR="00693225" w:rsidRPr="0009780C" w:rsidRDefault="00677181" w:rsidP="00693225">
      <w:r w:rsidRPr="0009780C">
        <w:rPr>
          <w:rFonts w:hint="eastAsia"/>
        </w:rPr>
        <w:t xml:space="preserve">　千葉県災害</w:t>
      </w:r>
      <w:r w:rsidR="00693225" w:rsidRPr="0009780C">
        <w:rPr>
          <w:rFonts w:hint="eastAsia"/>
        </w:rPr>
        <w:t>福祉</w:t>
      </w:r>
      <w:r w:rsidRPr="0009780C">
        <w:rPr>
          <w:rFonts w:hint="eastAsia"/>
        </w:rPr>
        <w:t>支援</w:t>
      </w:r>
      <w:r w:rsidR="00693225" w:rsidRPr="0009780C">
        <w:rPr>
          <w:rFonts w:hint="eastAsia"/>
        </w:rPr>
        <w:t>チーム設置運営</w:t>
      </w:r>
      <w:r w:rsidR="00C9553B" w:rsidRPr="0009780C">
        <w:rPr>
          <w:rFonts w:hint="eastAsia"/>
        </w:rPr>
        <w:t>要領</w:t>
      </w:r>
      <w:r w:rsidR="00693225" w:rsidRPr="0009780C">
        <w:rPr>
          <w:rFonts w:hint="eastAsia"/>
        </w:rPr>
        <w:t>第</w:t>
      </w:r>
      <w:r w:rsidR="007845D5" w:rsidRPr="0009780C">
        <w:rPr>
          <w:rFonts w:hint="eastAsia"/>
        </w:rPr>
        <w:t>１０</w:t>
      </w:r>
      <w:r w:rsidR="00693225" w:rsidRPr="0009780C">
        <w:rPr>
          <w:rFonts w:hint="eastAsia"/>
        </w:rPr>
        <w:t>条第</w:t>
      </w:r>
      <w:r w:rsidR="008E463E" w:rsidRPr="0009780C">
        <w:rPr>
          <w:rFonts w:hint="eastAsia"/>
        </w:rPr>
        <w:t>１</w:t>
      </w:r>
      <w:r w:rsidR="00693225" w:rsidRPr="0009780C">
        <w:rPr>
          <w:rFonts w:hint="eastAsia"/>
        </w:rPr>
        <w:t>項の規定に基づき、下記のとおり</w:t>
      </w:r>
      <w:r w:rsidR="005F1E85" w:rsidRPr="0009780C">
        <w:rPr>
          <w:rFonts w:hint="eastAsia"/>
        </w:rPr>
        <w:t xml:space="preserve">　</w:t>
      </w:r>
      <w:r w:rsidRPr="0009780C">
        <w:rPr>
          <w:rFonts w:hint="eastAsia"/>
        </w:rPr>
        <w:t>千葉県災害</w:t>
      </w:r>
      <w:r w:rsidR="00693225" w:rsidRPr="0009780C">
        <w:rPr>
          <w:rFonts w:hint="eastAsia"/>
        </w:rPr>
        <w:t>福祉</w:t>
      </w:r>
      <w:r w:rsidRPr="0009780C">
        <w:rPr>
          <w:rFonts w:hint="eastAsia"/>
        </w:rPr>
        <w:t>支援</w:t>
      </w:r>
      <w:r w:rsidR="00693225" w:rsidRPr="0009780C">
        <w:rPr>
          <w:rFonts w:hint="eastAsia"/>
        </w:rPr>
        <w:t>チーム</w:t>
      </w:r>
      <w:r w:rsidR="00AF29B5" w:rsidRPr="0009780C">
        <w:rPr>
          <w:rFonts w:hint="eastAsia"/>
        </w:rPr>
        <w:t>員</w:t>
      </w:r>
      <w:r w:rsidR="00693225" w:rsidRPr="0009780C">
        <w:rPr>
          <w:rFonts w:hint="eastAsia"/>
        </w:rPr>
        <w:t>の派遣を</w:t>
      </w:r>
      <w:r w:rsidR="00685ED9" w:rsidRPr="0009780C">
        <w:rPr>
          <w:rFonts w:hint="eastAsia"/>
        </w:rPr>
        <w:t>依頼</w:t>
      </w:r>
      <w:r w:rsidR="00693225" w:rsidRPr="0009780C">
        <w:rPr>
          <w:rFonts w:hint="eastAsia"/>
        </w:rPr>
        <w:t>します。</w:t>
      </w:r>
    </w:p>
    <w:p w:rsidR="00693225" w:rsidRPr="0009780C" w:rsidRDefault="00693225" w:rsidP="00693225"/>
    <w:p w:rsidR="00693225" w:rsidRPr="0009780C" w:rsidRDefault="00693225" w:rsidP="00693225">
      <w:pPr>
        <w:jc w:val="center"/>
      </w:pPr>
      <w:r w:rsidRPr="0009780C">
        <w:rPr>
          <w:rFonts w:hint="eastAsia"/>
        </w:rPr>
        <w:t>記</w:t>
      </w:r>
    </w:p>
    <w:p w:rsidR="00693225" w:rsidRPr="0009780C" w:rsidRDefault="00693225" w:rsidP="00693225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04"/>
        <w:gridCol w:w="1657"/>
        <w:gridCol w:w="1665"/>
        <w:gridCol w:w="1657"/>
        <w:gridCol w:w="1794"/>
        <w:gridCol w:w="1767"/>
      </w:tblGrid>
      <w:tr w:rsidR="00685ED9" w:rsidRPr="0009780C" w:rsidTr="00685ED9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685ED9" w:rsidRPr="0009780C" w:rsidRDefault="00685ED9" w:rsidP="00685ED9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番号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85ED9" w:rsidRPr="0009780C" w:rsidRDefault="00685ED9" w:rsidP="00685ED9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災害名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85ED9" w:rsidRPr="0009780C" w:rsidRDefault="00685ED9" w:rsidP="00685ED9">
            <w:pPr>
              <w:tabs>
                <w:tab w:val="left" w:pos="6663"/>
              </w:tabs>
              <w:spacing w:line="280" w:lineRule="exact"/>
              <w:jc w:val="center"/>
            </w:pPr>
            <w:r w:rsidRPr="0009780C">
              <w:rPr>
                <w:rFonts w:hint="eastAsia"/>
              </w:rPr>
              <w:t>活動予定地</w:t>
            </w:r>
          </w:p>
          <w:p w:rsidR="00685ED9" w:rsidRPr="0009780C" w:rsidRDefault="00685ED9" w:rsidP="00685ED9">
            <w:pPr>
              <w:tabs>
                <w:tab w:val="left" w:pos="6663"/>
              </w:tabs>
              <w:spacing w:line="280" w:lineRule="exact"/>
              <w:jc w:val="center"/>
            </w:pPr>
            <w:r w:rsidRPr="0009780C">
              <w:rPr>
                <w:rFonts w:hint="eastAsia"/>
              </w:rPr>
              <w:t>（市町村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5ED9" w:rsidRPr="0009780C" w:rsidRDefault="00685ED9" w:rsidP="00685ED9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職種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5ED9" w:rsidRPr="0009780C" w:rsidRDefault="00685ED9" w:rsidP="00685ED9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氏名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685ED9" w:rsidRPr="0009780C" w:rsidRDefault="00685ED9" w:rsidP="00775E77">
            <w:pPr>
              <w:tabs>
                <w:tab w:val="left" w:pos="6663"/>
              </w:tabs>
              <w:spacing w:line="280" w:lineRule="exact"/>
              <w:jc w:val="center"/>
            </w:pPr>
            <w:r w:rsidRPr="0009780C">
              <w:rPr>
                <w:rFonts w:hint="eastAsia"/>
              </w:rPr>
              <w:t>備考</w:t>
            </w:r>
          </w:p>
          <w:p w:rsidR="00775E77" w:rsidRPr="0009780C" w:rsidRDefault="00775E77" w:rsidP="00775E77">
            <w:pPr>
              <w:tabs>
                <w:tab w:val="left" w:pos="6663"/>
              </w:tabs>
              <w:spacing w:line="280" w:lineRule="exact"/>
              <w:jc w:val="center"/>
            </w:pPr>
            <w:r w:rsidRPr="0009780C">
              <w:rPr>
                <w:rFonts w:hint="eastAsia"/>
              </w:rPr>
              <w:t>（活動期間等）</w:t>
            </w:r>
          </w:p>
        </w:tc>
      </w:tr>
      <w:tr w:rsidR="00685ED9" w:rsidRPr="0009780C" w:rsidTr="00685ED9">
        <w:trPr>
          <w:trHeight w:val="366"/>
        </w:trPr>
        <w:tc>
          <w:tcPr>
            <w:tcW w:w="817" w:type="dxa"/>
            <w:vMerge w:val="restart"/>
            <w:tcBorders>
              <w:top w:val="doub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  <w:spacing w:line="240" w:lineRule="exact"/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tcBorders>
              <w:top w:val="doub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6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  <w:spacing w:line="240" w:lineRule="exact"/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6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  <w:spacing w:line="240" w:lineRule="exact"/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6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  <w:spacing w:line="240" w:lineRule="exact"/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6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  <w:spacing w:line="240" w:lineRule="exact"/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3"/>
        </w:trPr>
        <w:tc>
          <w:tcPr>
            <w:tcW w:w="817" w:type="dxa"/>
            <w:vMerge w:val="restart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 w:val="restart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 w:val="restart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3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3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3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3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72"/>
        </w:trPr>
        <w:tc>
          <w:tcPr>
            <w:tcW w:w="817" w:type="dxa"/>
            <w:vMerge w:val="restart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 w:val="restart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 w:val="restart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72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72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72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72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</w:tbl>
    <w:p w:rsidR="00693225" w:rsidRPr="0009780C" w:rsidRDefault="00693225" w:rsidP="00693225">
      <w:pPr>
        <w:tabs>
          <w:tab w:val="left" w:pos="6663"/>
        </w:tabs>
      </w:pPr>
    </w:p>
    <w:p w:rsidR="00685ED9" w:rsidRPr="0009780C" w:rsidRDefault="00685ED9">
      <w:pPr>
        <w:widowControl/>
        <w:jc w:val="left"/>
      </w:pPr>
    </w:p>
    <w:p w:rsidR="008E463E" w:rsidRPr="0009780C" w:rsidRDefault="008E463E">
      <w:pPr>
        <w:widowControl/>
        <w:jc w:val="left"/>
      </w:pPr>
    </w:p>
    <w:p w:rsidR="008E463E" w:rsidRPr="0009780C" w:rsidRDefault="008E463E">
      <w:pPr>
        <w:widowControl/>
        <w:jc w:val="left"/>
      </w:pPr>
    </w:p>
    <w:p w:rsidR="008E463E" w:rsidRPr="0009780C" w:rsidRDefault="008E463E">
      <w:pPr>
        <w:widowControl/>
        <w:jc w:val="left"/>
      </w:pPr>
    </w:p>
    <w:p w:rsidR="00685ED9" w:rsidRPr="0009780C" w:rsidRDefault="00685ED9" w:rsidP="00685ED9">
      <w:r w:rsidRPr="0009780C">
        <w:rPr>
          <w:rFonts w:hint="eastAsia"/>
        </w:rPr>
        <w:t>様式第</w:t>
      </w:r>
      <w:r w:rsidR="007845D5" w:rsidRPr="0009780C">
        <w:rPr>
          <w:rFonts w:hint="eastAsia"/>
        </w:rPr>
        <w:t>１０</w:t>
      </w:r>
      <w:r w:rsidRPr="0009780C">
        <w:rPr>
          <w:rFonts w:hint="eastAsia"/>
        </w:rPr>
        <w:t>号</w:t>
      </w:r>
    </w:p>
    <w:p w:rsidR="00685ED9" w:rsidRPr="0009780C" w:rsidRDefault="00685ED9" w:rsidP="00685ED9"/>
    <w:p w:rsidR="00685ED9" w:rsidRPr="0009780C" w:rsidRDefault="00677181" w:rsidP="00685ED9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県災害</w:t>
      </w:r>
      <w:r w:rsidR="00685ED9" w:rsidRPr="0009780C">
        <w:rPr>
          <w:rFonts w:ascii="ＭＳ ゴシック" w:eastAsia="ＭＳ ゴシック" w:hAnsi="ＭＳ ゴシック" w:hint="eastAsia"/>
          <w:b/>
        </w:rPr>
        <w:t>福祉</w:t>
      </w:r>
      <w:r w:rsidRPr="0009780C">
        <w:rPr>
          <w:rFonts w:ascii="ＭＳ ゴシック" w:eastAsia="ＭＳ ゴシック" w:hAnsi="ＭＳ ゴシック" w:hint="eastAsia"/>
          <w:b/>
        </w:rPr>
        <w:t>支援</w:t>
      </w:r>
      <w:r w:rsidR="00685ED9" w:rsidRPr="0009780C">
        <w:rPr>
          <w:rFonts w:ascii="ＭＳ ゴシック" w:eastAsia="ＭＳ ゴシック" w:hAnsi="ＭＳ ゴシック" w:hint="eastAsia"/>
          <w:b/>
        </w:rPr>
        <w:t>チーム活動記録報告書</w:t>
      </w:r>
    </w:p>
    <w:p w:rsidR="00693225" w:rsidRPr="0009780C" w:rsidRDefault="00693225"/>
    <w:p w:rsidR="00685ED9" w:rsidRPr="0009780C" w:rsidRDefault="00685ED9">
      <w:r w:rsidRPr="0009780C">
        <w:rPr>
          <w:rFonts w:hint="eastAsia"/>
        </w:rPr>
        <w:t xml:space="preserve">　　　　　　　　　　　　　　　　　　　　　　　　　　報告：　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1241"/>
        <w:gridCol w:w="1749"/>
        <w:gridCol w:w="190"/>
        <w:gridCol w:w="561"/>
        <w:gridCol w:w="1240"/>
        <w:gridCol w:w="1749"/>
      </w:tblGrid>
      <w:tr w:rsidR="0033617A" w:rsidRPr="0009780C" w:rsidTr="00A23A74">
        <w:trPr>
          <w:trHeight w:val="454"/>
        </w:trPr>
        <w:tc>
          <w:tcPr>
            <w:tcW w:w="1980" w:type="dxa"/>
            <w:vAlign w:val="center"/>
          </w:tcPr>
          <w:p w:rsidR="0033617A" w:rsidRPr="0009780C" w:rsidRDefault="0033617A" w:rsidP="001333F3">
            <w:pPr>
              <w:jc w:val="center"/>
            </w:pPr>
            <w:r w:rsidRPr="0009780C">
              <w:rPr>
                <w:rFonts w:hint="eastAsia"/>
              </w:rPr>
              <w:t>報告者</w:t>
            </w:r>
          </w:p>
        </w:tc>
        <w:tc>
          <w:tcPr>
            <w:tcW w:w="634" w:type="dxa"/>
            <w:vAlign w:val="center"/>
          </w:tcPr>
          <w:p w:rsidR="0033617A" w:rsidRPr="0009780C" w:rsidRDefault="0033617A" w:rsidP="001333F3">
            <w:pPr>
              <w:jc w:val="center"/>
            </w:pPr>
            <w:r w:rsidRPr="0009780C">
              <w:rPr>
                <w:rFonts w:hint="eastAsia"/>
              </w:rPr>
              <w:t>職名</w:t>
            </w:r>
          </w:p>
        </w:tc>
        <w:tc>
          <w:tcPr>
            <w:tcW w:w="2990" w:type="dxa"/>
            <w:gridSpan w:val="2"/>
            <w:vAlign w:val="center"/>
          </w:tcPr>
          <w:p w:rsidR="0033617A" w:rsidRPr="0009780C" w:rsidRDefault="0033617A" w:rsidP="001333F3"/>
        </w:tc>
        <w:tc>
          <w:tcPr>
            <w:tcW w:w="751" w:type="dxa"/>
            <w:gridSpan w:val="2"/>
            <w:vAlign w:val="center"/>
          </w:tcPr>
          <w:p w:rsidR="0033617A" w:rsidRPr="0009780C" w:rsidRDefault="0033617A" w:rsidP="001333F3">
            <w:pPr>
              <w:jc w:val="center"/>
            </w:pPr>
            <w:r w:rsidRPr="0009780C">
              <w:rPr>
                <w:rFonts w:hint="eastAsia"/>
              </w:rPr>
              <w:t>氏名</w:t>
            </w:r>
          </w:p>
        </w:tc>
        <w:tc>
          <w:tcPr>
            <w:tcW w:w="2989" w:type="dxa"/>
            <w:gridSpan w:val="2"/>
            <w:vAlign w:val="center"/>
          </w:tcPr>
          <w:p w:rsidR="0033617A" w:rsidRPr="0009780C" w:rsidRDefault="0033617A" w:rsidP="001333F3"/>
        </w:tc>
      </w:tr>
      <w:tr w:rsidR="0033617A" w:rsidRPr="0009780C" w:rsidTr="00A23A74">
        <w:trPr>
          <w:trHeight w:val="768"/>
        </w:trPr>
        <w:tc>
          <w:tcPr>
            <w:tcW w:w="1980" w:type="dxa"/>
            <w:vAlign w:val="center"/>
          </w:tcPr>
          <w:p w:rsidR="0033617A" w:rsidRPr="0009780C" w:rsidRDefault="0033617A" w:rsidP="00D14B7D">
            <w:pPr>
              <w:spacing w:line="320" w:lineRule="exact"/>
              <w:jc w:val="center"/>
            </w:pPr>
            <w:r w:rsidRPr="0009780C">
              <w:rPr>
                <w:rFonts w:hint="eastAsia"/>
              </w:rPr>
              <w:t>所属</w:t>
            </w:r>
          </w:p>
          <w:p w:rsidR="0033617A" w:rsidRPr="0009780C" w:rsidRDefault="0033617A" w:rsidP="00D14B7D">
            <w:pPr>
              <w:spacing w:line="320" w:lineRule="exact"/>
              <w:jc w:val="center"/>
              <w:rPr>
                <w:w w:val="80"/>
              </w:rPr>
            </w:pPr>
            <w:r w:rsidRPr="0009780C">
              <w:rPr>
                <w:rFonts w:hint="eastAsia"/>
                <w:w w:val="80"/>
              </w:rPr>
              <w:t>（団体又は施設名）</w:t>
            </w:r>
          </w:p>
        </w:tc>
        <w:tc>
          <w:tcPr>
            <w:tcW w:w="7364" w:type="dxa"/>
            <w:gridSpan w:val="7"/>
            <w:vAlign w:val="center"/>
          </w:tcPr>
          <w:p w:rsidR="0033617A" w:rsidRPr="0009780C" w:rsidRDefault="0033617A" w:rsidP="001333F3"/>
        </w:tc>
      </w:tr>
      <w:tr w:rsidR="0033617A" w:rsidRPr="0009780C" w:rsidTr="00A23A74">
        <w:trPr>
          <w:trHeight w:val="1914"/>
        </w:trPr>
        <w:tc>
          <w:tcPr>
            <w:tcW w:w="1980" w:type="dxa"/>
            <w:vAlign w:val="center"/>
          </w:tcPr>
          <w:p w:rsidR="0033617A" w:rsidRPr="0009780C" w:rsidRDefault="0033617A" w:rsidP="001333F3">
            <w:pPr>
              <w:jc w:val="center"/>
            </w:pPr>
            <w:r w:rsidRPr="0009780C">
              <w:rPr>
                <w:rFonts w:hint="eastAsia"/>
              </w:rPr>
              <w:t>活動期間</w:t>
            </w:r>
          </w:p>
        </w:tc>
        <w:tc>
          <w:tcPr>
            <w:tcW w:w="7364" w:type="dxa"/>
            <w:gridSpan w:val="7"/>
            <w:vAlign w:val="center"/>
          </w:tcPr>
          <w:p w:rsidR="0033617A" w:rsidRPr="0009780C" w:rsidRDefault="00A23A74" w:rsidP="001333F3">
            <w:pPr>
              <w:widowControl/>
            </w:pPr>
            <w:r w:rsidRPr="0009780C">
              <w:rPr>
                <w:rFonts w:hint="eastAsia"/>
              </w:rPr>
              <w:t xml:space="preserve">出動要請を受理した時刻　　　</w:t>
            </w:r>
            <w:r w:rsidR="001333F3" w:rsidRPr="0009780C">
              <w:rPr>
                <w:rFonts w:hint="eastAsia"/>
              </w:rPr>
              <w:t>年　　月　　日（曜日）　　時　　分</w:t>
            </w:r>
          </w:p>
          <w:p w:rsidR="0033617A" w:rsidRPr="0009780C" w:rsidRDefault="00A23A74" w:rsidP="001333F3">
            <w:pPr>
              <w:widowControl/>
            </w:pPr>
            <w:r w:rsidRPr="0009780C">
              <w:rPr>
                <w:rFonts w:hint="eastAsia"/>
              </w:rPr>
              <w:t xml:space="preserve">　　　　　　出動時刻　　</w:t>
            </w:r>
            <w:r w:rsidR="001333F3" w:rsidRPr="0009780C">
              <w:rPr>
                <w:rFonts w:hint="eastAsia"/>
              </w:rPr>
              <w:t xml:space="preserve">　　年　　月　　日（曜日）　　時　　分</w:t>
            </w:r>
          </w:p>
          <w:p w:rsidR="0033617A" w:rsidRPr="0009780C" w:rsidRDefault="00A23A74" w:rsidP="001333F3">
            <w:pPr>
              <w:widowControl/>
            </w:pPr>
            <w:r w:rsidRPr="0009780C">
              <w:rPr>
                <w:rFonts w:hint="eastAsia"/>
              </w:rPr>
              <w:t xml:space="preserve">　　　　</w:t>
            </w:r>
            <w:r w:rsidR="001333F3" w:rsidRPr="0009780C">
              <w:rPr>
                <w:rFonts w:hint="eastAsia"/>
              </w:rPr>
              <w:t xml:space="preserve">　　到着時刻</w:t>
            </w:r>
            <w:r w:rsidRPr="0009780C">
              <w:rPr>
                <w:rFonts w:hint="eastAsia"/>
              </w:rPr>
              <w:t xml:space="preserve">　</w:t>
            </w:r>
            <w:r w:rsidR="001333F3" w:rsidRPr="0009780C">
              <w:rPr>
                <w:rFonts w:hint="eastAsia"/>
              </w:rPr>
              <w:t xml:space="preserve">　　　年　　月　　日（曜日）　　時　　分</w:t>
            </w:r>
          </w:p>
          <w:p w:rsidR="0033617A" w:rsidRPr="0009780C" w:rsidRDefault="00A23A74" w:rsidP="001333F3">
            <w:pPr>
              <w:widowControl/>
            </w:pPr>
            <w:r w:rsidRPr="0009780C">
              <w:rPr>
                <w:rFonts w:hint="eastAsia"/>
              </w:rPr>
              <w:t xml:space="preserve">　　　</w:t>
            </w:r>
            <w:r w:rsidR="001333F3" w:rsidRPr="0009780C">
              <w:rPr>
                <w:rFonts w:hint="eastAsia"/>
              </w:rPr>
              <w:t xml:space="preserve">　　　撤退時刻</w:t>
            </w:r>
            <w:r w:rsidRPr="0009780C">
              <w:rPr>
                <w:rFonts w:hint="eastAsia"/>
              </w:rPr>
              <w:t xml:space="preserve">　</w:t>
            </w:r>
            <w:r w:rsidR="001333F3" w:rsidRPr="0009780C">
              <w:rPr>
                <w:rFonts w:hint="eastAsia"/>
              </w:rPr>
              <w:t xml:space="preserve">　　　年　　月　　日（曜日）　　時　　分</w:t>
            </w:r>
          </w:p>
          <w:p w:rsidR="0033617A" w:rsidRPr="0009780C" w:rsidRDefault="00A23A74" w:rsidP="00A23A74">
            <w:pPr>
              <w:widowControl/>
            </w:pPr>
            <w:r w:rsidRPr="0009780C">
              <w:rPr>
                <w:rFonts w:hint="eastAsia"/>
              </w:rPr>
              <w:t xml:space="preserve">　　</w:t>
            </w:r>
            <w:r w:rsidR="001333F3" w:rsidRPr="0009780C">
              <w:rPr>
                <w:rFonts w:hint="eastAsia"/>
              </w:rPr>
              <w:t xml:space="preserve">　　　　帰着時刻</w:t>
            </w:r>
            <w:r w:rsidRPr="0009780C">
              <w:rPr>
                <w:rFonts w:hint="eastAsia"/>
              </w:rPr>
              <w:t xml:space="preserve">　</w:t>
            </w:r>
            <w:r w:rsidR="001333F3" w:rsidRPr="0009780C">
              <w:rPr>
                <w:rFonts w:hint="eastAsia"/>
              </w:rPr>
              <w:t xml:space="preserve">　　　年　　月　　日（曜日）　　時　　分</w:t>
            </w:r>
          </w:p>
        </w:tc>
      </w:tr>
      <w:tr w:rsidR="0033617A" w:rsidRPr="0009780C" w:rsidTr="00A23A74">
        <w:trPr>
          <w:trHeight w:val="1140"/>
        </w:trPr>
        <w:tc>
          <w:tcPr>
            <w:tcW w:w="1980" w:type="dxa"/>
            <w:vAlign w:val="center"/>
          </w:tcPr>
          <w:p w:rsidR="00A23A74" w:rsidRPr="0009780C" w:rsidRDefault="0033617A" w:rsidP="00A23A74">
            <w:pPr>
              <w:spacing w:line="320" w:lineRule="exact"/>
              <w:jc w:val="center"/>
            </w:pPr>
            <w:r w:rsidRPr="0009780C">
              <w:rPr>
                <w:rFonts w:hint="eastAsia"/>
              </w:rPr>
              <w:t>派遣場所</w:t>
            </w:r>
          </w:p>
          <w:p w:rsidR="0033617A" w:rsidRPr="0009780C" w:rsidRDefault="0033617A" w:rsidP="00A23A74">
            <w:pPr>
              <w:spacing w:line="320" w:lineRule="exact"/>
              <w:jc w:val="center"/>
            </w:pPr>
            <w:r w:rsidRPr="0009780C">
              <w:rPr>
                <w:rFonts w:hint="eastAsia"/>
              </w:rPr>
              <w:t>（移動経路）</w:t>
            </w:r>
          </w:p>
        </w:tc>
        <w:tc>
          <w:tcPr>
            <w:tcW w:w="7364" w:type="dxa"/>
            <w:gridSpan w:val="7"/>
            <w:vAlign w:val="center"/>
          </w:tcPr>
          <w:p w:rsidR="0033617A" w:rsidRPr="0009780C" w:rsidRDefault="0033617A" w:rsidP="001333F3"/>
        </w:tc>
      </w:tr>
      <w:tr w:rsidR="0033617A" w:rsidRPr="0009780C" w:rsidTr="00A23A74">
        <w:trPr>
          <w:trHeight w:val="1888"/>
        </w:trPr>
        <w:tc>
          <w:tcPr>
            <w:tcW w:w="1980" w:type="dxa"/>
            <w:vAlign w:val="center"/>
          </w:tcPr>
          <w:p w:rsidR="0033617A" w:rsidRPr="0009780C" w:rsidRDefault="0033617A" w:rsidP="00D14B7D">
            <w:pPr>
              <w:spacing w:line="320" w:lineRule="exact"/>
              <w:jc w:val="center"/>
            </w:pPr>
            <w:r w:rsidRPr="0009780C">
              <w:rPr>
                <w:rFonts w:hint="eastAsia"/>
              </w:rPr>
              <w:t>現場の災害概況</w:t>
            </w:r>
          </w:p>
          <w:p w:rsidR="0033617A" w:rsidRPr="0009780C" w:rsidRDefault="0033617A" w:rsidP="00D14B7D">
            <w:pPr>
              <w:spacing w:line="320" w:lineRule="exact"/>
              <w:jc w:val="center"/>
            </w:pPr>
            <w:r w:rsidRPr="0009780C">
              <w:rPr>
                <w:rFonts w:hint="eastAsia"/>
              </w:rPr>
              <w:t>及び</w:t>
            </w:r>
          </w:p>
          <w:p w:rsidR="0033617A" w:rsidRPr="0009780C" w:rsidRDefault="0033617A" w:rsidP="00D14B7D">
            <w:pPr>
              <w:spacing w:line="320" w:lineRule="exact"/>
              <w:jc w:val="center"/>
            </w:pPr>
            <w:r w:rsidRPr="0009780C">
              <w:rPr>
                <w:rFonts w:hint="eastAsia"/>
              </w:rPr>
              <w:t>要配慮者の状況</w:t>
            </w:r>
          </w:p>
        </w:tc>
        <w:tc>
          <w:tcPr>
            <w:tcW w:w="7364" w:type="dxa"/>
            <w:gridSpan w:val="7"/>
            <w:vAlign w:val="center"/>
          </w:tcPr>
          <w:p w:rsidR="0033617A" w:rsidRPr="0009780C" w:rsidRDefault="0033617A" w:rsidP="001333F3"/>
        </w:tc>
      </w:tr>
      <w:tr w:rsidR="0033617A" w:rsidRPr="0009780C" w:rsidTr="00A23A74">
        <w:trPr>
          <w:trHeight w:val="2126"/>
        </w:trPr>
        <w:tc>
          <w:tcPr>
            <w:tcW w:w="1980" w:type="dxa"/>
            <w:vAlign w:val="center"/>
          </w:tcPr>
          <w:p w:rsidR="0033617A" w:rsidRPr="0009780C" w:rsidRDefault="0033617A" w:rsidP="001333F3">
            <w:pPr>
              <w:jc w:val="center"/>
            </w:pPr>
            <w:r w:rsidRPr="0009780C">
              <w:rPr>
                <w:rFonts w:hint="eastAsia"/>
              </w:rPr>
              <w:t>活動内容</w:t>
            </w:r>
          </w:p>
        </w:tc>
        <w:tc>
          <w:tcPr>
            <w:tcW w:w="7364" w:type="dxa"/>
            <w:gridSpan w:val="7"/>
            <w:vAlign w:val="center"/>
          </w:tcPr>
          <w:p w:rsidR="0033617A" w:rsidRPr="0009780C" w:rsidRDefault="0033617A" w:rsidP="001333F3"/>
        </w:tc>
      </w:tr>
      <w:tr w:rsidR="001333F3" w:rsidRPr="0009780C" w:rsidTr="00A23A74">
        <w:trPr>
          <w:trHeight w:val="454"/>
        </w:trPr>
        <w:tc>
          <w:tcPr>
            <w:tcW w:w="1980" w:type="dxa"/>
            <w:vMerge w:val="restart"/>
            <w:vAlign w:val="center"/>
          </w:tcPr>
          <w:p w:rsidR="001333F3" w:rsidRPr="0009780C" w:rsidRDefault="001333F3" w:rsidP="001333F3">
            <w:pPr>
              <w:jc w:val="center"/>
            </w:pPr>
            <w:r w:rsidRPr="0009780C">
              <w:rPr>
                <w:rFonts w:hint="eastAsia"/>
              </w:rPr>
              <w:t>出動者</w:t>
            </w: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jc w:val="center"/>
            </w:pPr>
            <w:r w:rsidRPr="0009780C">
              <w:rPr>
                <w:rFonts w:hint="eastAsia"/>
              </w:rPr>
              <w:t>団体名</w:t>
            </w: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jc w:val="center"/>
            </w:pPr>
            <w:r w:rsidRPr="0009780C">
              <w:rPr>
                <w:rFonts w:hint="eastAsia"/>
              </w:rPr>
              <w:t>施設名</w:t>
            </w: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jc w:val="center"/>
            </w:pPr>
            <w:r w:rsidRPr="0009780C">
              <w:rPr>
                <w:rFonts w:hint="eastAsia"/>
              </w:rPr>
              <w:t>職種</w:t>
            </w: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jc w:val="center"/>
            </w:pPr>
            <w:r w:rsidRPr="0009780C">
              <w:rPr>
                <w:rFonts w:hint="eastAsia"/>
              </w:rPr>
              <w:t>氏名</w:t>
            </w:r>
          </w:p>
        </w:tc>
      </w:tr>
      <w:tr w:rsidR="001333F3" w:rsidRPr="0009780C" w:rsidTr="00A23A74">
        <w:trPr>
          <w:trHeight w:val="454"/>
        </w:trPr>
        <w:tc>
          <w:tcPr>
            <w:tcW w:w="1980" w:type="dxa"/>
            <w:vMerge/>
            <w:vAlign w:val="center"/>
          </w:tcPr>
          <w:p w:rsidR="001333F3" w:rsidRPr="0009780C" w:rsidRDefault="001333F3" w:rsidP="001333F3">
            <w:pPr>
              <w:jc w:val="center"/>
            </w:pP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widowControl/>
            </w:pPr>
          </w:p>
        </w:tc>
      </w:tr>
      <w:tr w:rsidR="001333F3" w:rsidRPr="0009780C" w:rsidTr="00A23A74">
        <w:trPr>
          <w:trHeight w:val="454"/>
        </w:trPr>
        <w:tc>
          <w:tcPr>
            <w:tcW w:w="1980" w:type="dxa"/>
            <w:vMerge/>
            <w:vAlign w:val="center"/>
          </w:tcPr>
          <w:p w:rsidR="001333F3" w:rsidRPr="0009780C" w:rsidRDefault="001333F3" w:rsidP="001333F3">
            <w:pPr>
              <w:jc w:val="center"/>
            </w:pP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widowControl/>
            </w:pPr>
          </w:p>
        </w:tc>
      </w:tr>
      <w:tr w:rsidR="001333F3" w:rsidRPr="0009780C" w:rsidTr="00A23A74">
        <w:trPr>
          <w:trHeight w:val="454"/>
        </w:trPr>
        <w:tc>
          <w:tcPr>
            <w:tcW w:w="1980" w:type="dxa"/>
            <w:vMerge/>
            <w:vAlign w:val="center"/>
          </w:tcPr>
          <w:p w:rsidR="001333F3" w:rsidRPr="0009780C" w:rsidRDefault="001333F3" w:rsidP="001333F3">
            <w:pPr>
              <w:jc w:val="center"/>
            </w:pP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widowControl/>
            </w:pPr>
          </w:p>
        </w:tc>
      </w:tr>
      <w:tr w:rsidR="001333F3" w:rsidRPr="0009780C" w:rsidTr="00A23A74">
        <w:trPr>
          <w:trHeight w:val="454"/>
        </w:trPr>
        <w:tc>
          <w:tcPr>
            <w:tcW w:w="1980" w:type="dxa"/>
            <w:vMerge/>
            <w:vAlign w:val="center"/>
          </w:tcPr>
          <w:p w:rsidR="001333F3" w:rsidRPr="0009780C" w:rsidRDefault="001333F3" w:rsidP="001333F3">
            <w:pPr>
              <w:jc w:val="center"/>
            </w:pP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widowControl/>
            </w:pPr>
          </w:p>
        </w:tc>
      </w:tr>
      <w:tr w:rsidR="001333F3" w:rsidRPr="0009780C" w:rsidTr="00A23A74">
        <w:trPr>
          <w:trHeight w:val="454"/>
        </w:trPr>
        <w:tc>
          <w:tcPr>
            <w:tcW w:w="1980" w:type="dxa"/>
            <w:vMerge/>
            <w:vAlign w:val="center"/>
          </w:tcPr>
          <w:p w:rsidR="001333F3" w:rsidRPr="0009780C" w:rsidRDefault="001333F3" w:rsidP="001333F3">
            <w:pPr>
              <w:jc w:val="center"/>
            </w:pP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widowControl/>
            </w:pPr>
          </w:p>
        </w:tc>
      </w:tr>
      <w:tr w:rsidR="001333F3" w:rsidRPr="0009780C" w:rsidTr="00A23A74">
        <w:trPr>
          <w:trHeight w:val="454"/>
        </w:trPr>
        <w:tc>
          <w:tcPr>
            <w:tcW w:w="1980" w:type="dxa"/>
            <w:vMerge/>
            <w:vAlign w:val="center"/>
          </w:tcPr>
          <w:p w:rsidR="001333F3" w:rsidRPr="0009780C" w:rsidRDefault="001333F3" w:rsidP="001333F3">
            <w:pPr>
              <w:jc w:val="center"/>
            </w:pP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widowControl/>
            </w:pPr>
          </w:p>
        </w:tc>
      </w:tr>
      <w:tr w:rsidR="0033617A" w:rsidRPr="0009780C" w:rsidTr="00D95F5B">
        <w:trPr>
          <w:trHeight w:val="752"/>
        </w:trPr>
        <w:tc>
          <w:tcPr>
            <w:tcW w:w="1980" w:type="dxa"/>
            <w:vAlign w:val="center"/>
          </w:tcPr>
          <w:p w:rsidR="0033617A" w:rsidRPr="0009780C" w:rsidRDefault="0033617A" w:rsidP="001333F3">
            <w:pPr>
              <w:jc w:val="center"/>
            </w:pPr>
            <w:r w:rsidRPr="0009780C">
              <w:rPr>
                <w:rFonts w:hint="eastAsia"/>
              </w:rPr>
              <w:t>特記事項</w:t>
            </w:r>
          </w:p>
        </w:tc>
        <w:tc>
          <w:tcPr>
            <w:tcW w:w="7364" w:type="dxa"/>
            <w:gridSpan w:val="7"/>
            <w:vAlign w:val="center"/>
          </w:tcPr>
          <w:p w:rsidR="0033617A" w:rsidRPr="0009780C" w:rsidRDefault="0033617A" w:rsidP="00D14B7D"/>
        </w:tc>
      </w:tr>
    </w:tbl>
    <w:p w:rsidR="00A756A6" w:rsidRPr="0009780C" w:rsidRDefault="00A756A6" w:rsidP="004D1607"/>
    <w:p w:rsidR="00A756A6" w:rsidRPr="0009780C" w:rsidRDefault="007845D5" w:rsidP="00A756A6">
      <w:pPr>
        <w:jc w:val="left"/>
        <w:rPr>
          <w:b/>
          <w:noProof/>
          <w:sz w:val="28"/>
          <w:szCs w:val="28"/>
        </w:rPr>
      </w:pPr>
      <w:r w:rsidRPr="0009780C">
        <w:rPr>
          <w:rFonts w:hint="eastAsia"/>
          <w:b/>
          <w:noProof/>
          <w:sz w:val="28"/>
          <w:szCs w:val="28"/>
        </w:rPr>
        <w:t>様式第１１</w:t>
      </w:r>
      <w:r w:rsidR="00A756A6" w:rsidRPr="0009780C">
        <w:rPr>
          <w:rFonts w:hint="eastAsia"/>
          <w:b/>
          <w:noProof/>
          <w:sz w:val="28"/>
          <w:szCs w:val="28"/>
        </w:rPr>
        <w:t>号</w:t>
      </w:r>
    </w:p>
    <w:p w:rsidR="00A756A6" w:rsidRPr="0009780C" w:rsidRDefault="00A756A6" w:rsidP="00A756A6">
      <w:pPr>
        <w:ind w:rightChars="134" w:right="313"/>
        <w:jc w:val="right"/>
        <w:rPr>
          <w:b/>
          <w:sz w:val="28"/>
          <w:szCs w:val="28"/>
        </w:rPr>
      </w:pPr>
      <w:r w:rsidRPr="0009780C">
        <w:rPr>
          <w:rFonts w:hint="eastAsia"/>
          <w:b/>
          <w:noProof/>
          <w:sz w:val="28"/>
          <w:szCs w:val="28"/>
        </w:rPr>
        <w:t xml:space="preserve">第 　　　　　</w:t>
      </w:r>
      <w:r w:rsidRPr="0009780C">
        <w:rPr>
          <w:rFonts w:hint="eastAsia"/>
          <w:b/>
          <w:sz w:val="28"/>
          <w:szCs w:val="28"/>
        </w:rPr>
        <w:t xml:space="preserve">号　</w:t>
      </w:r>
    </w:p>
    <w:p w:rsidR="00A756A6" w:rsidRPr="0009780C" w:rsidRDefault="00A756A6" w:rsidP="00A756A6">
      <w:pPr>
        <w:rPr>
          <w:b/>
          <w:sz w:val="28"/>
          <w:szCs w:val="28"/>
        </w:rPr>
      </w:pPr>
    </w:p>
    <w:p w:rsidR="00A756A6" w:rsidRPr="0009780C" w:rsidRDefault="00A756A6" w:rsidP="00A756A6">
      <w:pPr>
        <w:jc w:val="center"/>
        <w:rPr>
          <w:b/>
          <w:sz w:val="72"/>
          <w:szCs w:val="72"/>
        </w:rPr>
      </w:pPr>
    </w:p>
    <w:p w:rsidR="00A756A6" w:rsidRPr="0009780C" w:rsidRDefault="00A756A6" w:rsidP="00A756A6">
      <w:pPr>
        <w:jc w:val="center"/>
        <w:rPr>
          <w:b/>
          <w:sz w:val="72"/>
          <w:szCs w:val="72"/>
        </w:rPr>
      </w:pPr>
      <w:r w:rsidRPr="0009780C">
        <w:rPr>
          <w:rFonts w:hint="eastAsia"/>
          <w:b/>
          <w:sz w:val="72"/>
          <w:szCs w:val="72"/>
        </w:rPr>
        <w:t>修　了　証　書</w:t>
      </w:r>
    </w:p>
    <w:p w:rsidR="00A756A6" w:rsidRPr="0009780C" w:rsidRDefault="00A756A6" w:rsidP="00A756A6">
      <w:pPr>
        <w:rPr>
          <w:b/>
          <w:sz w:val="28"/>
          <w:szCs w:val="28"/>
        </w:rPr>
      </w:pPr>
    </w:p>
    <w:p w:rsidR="00A756A6" w:rsidRPr="0009780C" w:rsidRDefault="00A756A6" w:rsidP="00A756A6">
      <w:pPr>
        <w:ind w:leftChars="2000" w:left="4677"/>
        <w:rPr>
          <w:b/>
          <w:sz w:val="28"/>
          <w:szCs w:val="28"/>
        </w:rPr>
      </w:pPr>
    </w:p>
    <w:p w:rsidR="00A756A6" w:rsidRPr="0009780C" w:rsidRDefault="00A756A6" w:rsidP="00A756A6">
      <w:pPr>
        <w:ind w:right="281"/>
        <w:jc w:val="right"/>
        <w:rPr>
          <w:b/>
          <w:sz w:val="28"/>
          <w:szCs w:val="28"/>
        </w:rPr>
      </w:pPr>
      <w:r w:rsidRPr="0009780C">
        <w:rPr>
          <w:rFonts w:hint="eastAsia"/>
          <w:b/>
          <w:kern w:val="0"/>
          <w:sz w:val="28"/>
          <w:szCs w:val="28"/>
          <w:fitText w:val="1124" w:id="-1968402176"/>
        </w:rPr>
        <w:t>氏　　名</w:t>
      </w:r>
      <w:r w:rsidRPr="0009780C">
        <w:rPr>
          <w:rFonts w:hint="eastAsia"/>
          <w:b/>
          <w:sz w:val="28"/>
          <w:szCs w:val="28"/>
        </w:rPr>
        <w:t xml:space="preserve">　【</w:t>
      </w:r>
      <w:r w:rsidRPr="0009780C">
        <w:rPr>
          <w:rFonts w:hint="eastAsia"/>
          <w:b/>
          <w:noProof/>
          <w:sz w:val="28"/>
          <w:szCs w:val="28"/>
        </w:rPr>
        <w:t>修了者氏名】</w:t>
      </w:r>
      <w:r w:rsidRPr="0009780C">
        <w:rPr>
          <w:rFonts w:hint="eastAsia"/>
          <w:b/>
          <w:sz w:val="28"/>
          <w:szCs w:val="28"/>
        </w:rPr>
        <w:t xml:space="preserve">　</w:t>
      </w:r>
    </w:p>
    <w:p w:rsidR="00A756A6" w:rsidRPr="0009780C" w:rsidRDefault="00A756A6" w:rsidP="00A756A6">
      <w:pPr>
        <w:wordWrap w:val="0"/>
        <w:jc w:val="right"/>
        <w:rPr>
          <w:b/>
          <w:sz w:val="28"/>
          <w:szCs w:val="28"/>
        </w:rPr>
      </w:pPr>
      <w:r w:rsidRPr="0009780C">
        <w:rPr>
          <w:rFonts w:hint="eastAsia"/>
          <w:b/>
          <w:sz w:val="28"/>
          <w:szCs w:val="28"/>
        </w:rPr>
        <w:t xml:space="preserve">生年月日　　　　　　　　　</w:t>
      </w:r>
    </w:p>
    <w:p w:rsidR="00A756A6" w:rsidRPr="0009780C" w:rsidRDefault="00A756A6" w:rsidP="00A756A6">
      <w:pPr>
        <w:rPr>
          <w:b/>
          <w:sz w:val="28"/>
          <w:szCs w:val="28"/>
        </w:rPr>
      </w:pPr>
    </w:p>
    <w:p w:rsidR="00A756A6" w:rsidRPr="0009780C" w:rsidRDefault="00A756A6" w:rsidP="00A756A6">
      <w:pPr>
        <w:rPr>
          <w:b/>
          <w:sz w:val="28"/>
          <w:szCs w:val="28"/>
        </w:rPr>
      </w:pPr>
      <w:r w:rsidRPr="0009780C">
        <w:rPr>
          <w:rFonts w:hint="eastAsia"/>
          <w:b/>
          <w:sz w:val="28"/>
          <w:szCs w:val="28"/>
        </w:rPr>
        <w:t xml:space="preserve">　あなたは、千葉県災害福祉支援チーム（DWAT</w:t>
      </w:r>
      <w:r w:rsidR="000A5EB9" w:rsidRPr="0009780C">
        <w:rPr>
          <w:rFonts w:hint="eastAsia"/>
          <w:b/>
          <w:sz w:val="28"/>
          <w:szCs w:val="28"/>
        </w:rPr>
        <w:t>）チーム員○○○</w:t>
      </w:r>
      <w:r w:rsidRPr="0009780C">
        <w:rPr>
          <w:rFonts w:hint="eastAsia"/>
          <w:b/>
          <w:sz w:val="28"/>
          <w:szCs w:val="28"/>
        </w:rPr>
        <w:t>研修を修了したことを証します。</w:t>
      </w:r>
    </w:p>
    <w:p w:rsidR="00A756A6" w:rsidRPr="0009780C" w:rsidRDefault="00A756A6" w:rsidP="00A756A6">
      <w:pPr>
        <w:rPr>
          <w:b/>
          <w:sz w:val="28"/>
          <w:szCs w:val="28"/>
        </w:rPr>
      </w:pPr>
    </w:p>
    <w:p w:rsidR="00A756A6" w:rsidRPr="0009780C" w:rsidRDefault="00A756A6" w:rsidP="00A756A6">
      <w:pPr>
        <w:rPr>
          <w:b/>
          <w:sz w:val="28"/>
          <w:szCs w:val="28"/>
        </w:rPr>
      </w:pPr>
    </w:p>
    <w:p w:rsidR="00A756A6" w:rsidRPr="0009780C" w:rsidRDefault="00A756A6" w:rsidP="00AC61EE">
      <w:pPr>
        <w:ind w:firstLineChars="200" w:firstLine="550"/>
        <w:rPr>
          <w:b/>
          <w:sz w:val="28"/>
          <w:szCs w:val="28"/>
        </w:rPr>
      </w:pPr>
      <w:r w:rsidRPr="0009780C">
        <w:rPr>
          <w:rFonts w:hint="eastAsia"/>
          <w:b/>
          <w:sz w:val="28"/>
          <w:szCs w:val="28"/>
        </w:rPr>
        <w:t xml:space="preserve">　年  月  日</w:t>
      </w:r>
    </w:p>
    <w:p w:rsidR="00A756A6" w:rsidRPr="0009780C" w:rsidRDefault="00A756A6" w:rsidP="00A756A6">
      <w:pPr>
        <w:rPr>
          <w:rFonts w:hint="eastAsia"/>
          <w:b/>
          <w:sz w:val="28"/>
          <w:szCs w:val="28"/>
        </w:rPr>
      </w:pPr>
    </w:p>
    <w:p w:rsidR="00A756A6" w:rsidRDefault="00A756A6" w:rsidP="00A756A6">
      <w:pPr>
        <w:wordWrap w:val="0"/>
        <w:jc w:val="right"/>
        <w:rPr>
          <w:b/>
          <w:sz w:val="32"/>
          <w:szCs w:val="32"/>
        </w:rPr>
      </w:pPr>
      <w:r w:rsidRPr="0009780C">
        <w:rPr>
          <w:rFonts w:hint="eastAsia"/>
          <w:b/>
          <w:sz w:val="32"/>
          <w:szCs w:val="32"/>
        </w:rPr>
        <w:t>〇〇〇〇</w:t>
      </w:r>
      <w:r>
        <w:rPr>
          <w:rFonts w:hint="eastAsia"/>
          <w:b/>
          <w:sz w:val="32"/>
          <w:szCs w:val="32"/>
        </w:rPr>
        <w:t xml:space="preserve">　　　　　</w:t>
      </w:r>
    </w:p>
    <w:p w:rsidR="00685ED9" w:rsidRPr="00685ED9" w:rsidRDefault="00685ED9" w:rsidP="00A756A6">
      <w:pPr>
        <w:widowControl/>
        <w:jc w:val="left"/>
      </w:pPr>
    </w:p>
    <w:sectPr w:rsidR="00685ED9" w:rsidRPr="00685ED9" w:rsidSect="00D14B7D">
      <w:pgSz w:w="11906" w:h="16838" w:code="9"/>
      <w:pgMar w:top="1134" w:right="1134" w:bottom="851" w:left="1418" w:header="851" w:footer="170" w:gutter="0"/>
      <w:pgNumType w:fmt="numberInDash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44" w:rsidRDefault="00861D44" w:rsidP="00CF4F5C">
      <w:r>
        <w:separator/>
      </w:r>
    </w:p>
  </w:endnote>
  <w:endnote w:type="continuationSeparator" w:id="0">
    <w:p w:rsidR="00861D44" w:rsidRDefault="00861D44" w:rsidP="00C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241" w:rsidRDefault="00997241" w:rsidP="00DF3AFA">
    <w:pPr>
      <w:pStyle w:val="aa"/>
    </w:pPr>
  </w:p>
  <w:p w:rsidR="00997241" w:rsidRDefault="009972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44" w:rsidRDefault="00861D44" w:rsidP="00CF4F5C">
      <w:r>
        <w:separator/>
      </w:r>
    </w:p>
  </w:footnote>
  <w:footnote w:type="continuationSeparator" w:id="0">
    <w:p w:rsidR="00861D44" w:rsidRDefault="00861D44" w:rsidP="00CF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E4"/>
    <w:rsid w:val="00022B48"/>
    <w:rsid w:val="000252F6"/>
    <w:rsid w:val="00065F7D"/>
    <w:rsid w:val="0008314C"/>
    <w:rsid w:val="0009780C"/>
    <w:rsid w:val="000A5EB9"/>
    <w:rsid w:val="000B50D3"/>
    <w:rsid w:val="000B6FEE"/>
    <w:rsid w:val="000E658C"/>
    <w:rsid w:val="000F6528"/>
    <w:rsid w:val="001136A2"/>
    <w:rsid w:val="00124412"/>
    <w:rsid w:val="00127A13"/>
    <w:rsid w:val="0013117C"/>
    <w:rsid w:val="001333F3"/>
    <w:rsid w:val="001441A3"/>
    <w:rsid w:val="00160436"/>
    <w:rsid w:val="00160C4B"/>
    <w:rsid w:val="001803D6"/>
    <w:rsid w:val="001B00ED"/>
    <w:rsid w:val="001C5C53"/>
    <w:rsid w:val="001D0E66"/>
    <w:rsid w:val="001D1275"/>
    <w:rsid w:val="001D7B4D"/>
    <w:rsid w:val="001F38EC"/>
    <w:rsid w:val="002049B6"/>
    <w:rsid w:val="00207D99"/>
    <w:rsid w:val="002466AF"/>
    <w:rsid w:val="00293B9C"/>
    <w:rsid w:val="00293E54"/>
    <w:rsid w:val="002A67DC"/>
    <w:rsid w:val="002B65A6"/>
    <w:rsid w:val="002E709E"/>
    <w:rsid w:val="002F3ACB"/>
    <w:rsid w:val="00310951"/>
    <w:rsid w:val="0033617A"/>
    <w:rsid w:val="003731F9"/>
    <w:rsid w:val="004166A8"/>
    <w:rsid w:val="00455D7A"/>
    <w:rsid w:val="00463077"/>
    <w:rsid w:val="004662DA"/>
    <w:rsid w:val="00475D14"/>
    <w:rsid w:val="00487199"/>
    <w:rsid w:val="0049604A"/>
    <w:rsid w:val="004A62E4"/>
    <w:rsid w:val="004D1607"/>
    <w:rsid w:val="004D6E22"/>
    <w:rsid w:val="004E3627"/>
    <w:rsid w:val="004F18A8"/>
    <w:rsid w:val="004F3A74"/>
    <w:rsid w:val="0052470B"/>
    <w:rsid w:val="0053222F"/>
    <w:rsid w:val="0053406C"/>
    <w:rsid w:val="0053702E"/>
    <w:rsid w:val="00557484"/>
    <w:rsid w:val="00597E55"/>
    <w:rsid w:val="005A18C1"/>
    <w:rsid w:val="005E4638"/>
    <w:rsid w:val="005F1E85"/>
    <w:rsid w:val="00613CB9"/>
    <w:rsid w:val="0062463A"/>
    <w:rsid w:val="00625BF7"/>
    <w:rsid w:val="0063529E"/>
    <w:rsid w:val="006408EE"/>
    <w:rsid w:val="00642F59"/>
    <w:rsid w:val="00651182"/>
    <w:rsid w:val="00677181"/>
    <w:rsid w:val="00684F5A"/>
    <w:rsid w:val="00685ED9"/>
    <w:rsid w:val="00693225"/>
    <w:rsid w:val="006C5BF9"/>
    <w:rsid w:val="006C63E1"/>
    <w:rsid w:val="006D0CA4"/>
    <w:rsid w:val="006E4267"/>
    <w:rsid w:val="006F2C92"/>
    <w:rsid w:val="00706FAD"/>
    <w:rsid w:val="00733E39"/>
    <w:rsid w:val="00775E77"/>
    <w:rsid w:val="007845D5"/>
    <w:rsid w:val="00792EAF"/>
    <w:rsid w:val="00796392"/>
    <w:rsid w:val="007B3CB3"/>
    <w:rsid w:val="007C0F47"/>
    <w:rsid w:val="007E090B"/>
    <w:rsid w:val="00803788"/>
    <w:rsid w:val="0081096E"/>
    <w:rsid w:val="00812BC4"/>
    <w:rsid w:val="0081436C"/>
    <w:rsid w:val="0082719A"/>
    <w:rsid w:val="0085504D"/>
    <w:rsid w:val="00855ED7"/>
    <w:rsid w:val="00861D44"/>
    <w:rsid w:val="008B0847"/>
    <w:rsid w:val="008D2A4A"/>
    <w:rsid w:val="008D64ED"/>
    <w:rsid w:val="008E463E"/>
    <w:rsid w:val="0091348D"/>
    <w:rsid w:val="009446BF"/>
    <w:rsid w:val="00981E06"/>
    <w:rsid w:val="00997241"/>
    <w:rsid w:val="009B70AD"/>
    <w:rsid w:val="009C14EF"/>
    <w:rsid w:val="009C7513"/>
    <w:rsid w:val="00A23A74"/>
    <w:rsid w:val="00A756A6"/>
    <w:rsid w:val="00A84AB1"/>
    <w:rsid w:val="00A85D6A"/>
    <w:rsid w:val="00A92864"/>
    <w:rsid w:val="00AC61EE"/>
    <w:rsid w:val="00AE1ED7"/>
    <w:rsid w:val="00AE3DCF"/>
    <w:rsid w:val="00AF29B5"/>
    <w:rsid w:val="00B040C1"/>
    <w:rsid w:val="00B77E2C"/>
    <w:rsid w:val="00B851F6"/>
    <w:rsid w:val="00B87E09"/>
    <w:rsid w:val="00BC1964"/>
    <w:rsid w:val="00BD6C9D"/>
    <w:rsid w:val="00BE231D"/>
    <w:rsid w:val="00BF21FF"/>
    <w:rsid w:val="00C03657"/>
    <w:rsid w:val="00C77210"/>
    <w:rsid w:val="00C8353D"/>
    <w:rsid w:val="00C9553B"/>
    <w:rsid w:val="00CA26DE"/>
    <w:rsid w:val="00CD181D"/>
    <w:rsid w:val="00CF38C5"/>
    <w:rsid w:val="00CF4F5C"/>
    <w:rsid w:val="00D10692"/>
    <w:rsid w:val="00D10B58"/>
    <w:rsid w:val="00D1353A"/>
    <w:rsid w:val="00D14B7D"/>
    <w:rsid w:val="00D24650"/>
    <w:rsid w:val="00D56C25"/>
    <w:rsid w:val="00D660F9"/>
    <w:rsid w:val="00D94777"/>
    <w:rsid w:val="00D95F5B"/>
    <w:rsid w:val="00DE7EA9"/>
    <w:rsid w:val="00DF3AFA"/>
    <w:rsid w:val="00DF4EDF"/>
    <w:rsid w:val="00E02700"/>
    <w:rsid w:val="00E0304D"/>
    <w:rsid w:val="00E174C1"/>
    <w:rsid w:val="00E863B3"/>
    <w:rsid w:val="00EF4460"/>
    <w:rsid w:val="00F06A4A"/>
    <w:rsid w:val="00F16DD1"/>
    <w:rsid w:val="00F8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E9310E"/>
  <w15:docId w15:val="{2783A17F-51A4-4A8A-803A-7EC843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08EE"/>
    <w:pPr>
      <w:jc w:val="center"/>
    </w:pPr>
  </w:style>
  <w:style w:type="character" w:customStyle="1" w:styleId="a4">
    <w:name w:val="記 (文字)"/>
    <w:basedOn w:val="a0"/>
    <w:link w:val="a3"/>
    <w:uiPriority w:val="99"/>
    <w:rsid w:val="006408E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640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08E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4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F5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F5C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B7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D95F5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C8A5-29C5-4624-9029-53F42B89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千葉県</cp:lastModifiedBy>
  <cp:revision>16</cp:revision>
  <cp:lastPrinted>2020-10-23T01:00:00Z</cp:lastPrinted>
  <dcterms:created xsi:type="dcterms:W3CDTF">2020-10-22T08:11:00Z</dcterms:created>
  <dcterms:modified xsi:type="dcterms:W3CDTF">2020-11-13T02:31:00Z</dcterms:modified>
</cp:coreProperties>
</file>